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05C2D" w14:textId="77777777" w:rsidR="000847E0" w:rsidRPr="003A2DAF" w:rsidRDefault="00FF5788" w:rsidP="003A2DAF">
      <w:pPr>
        <w:spacing w:line="240" w:lineRule="auto"/>
        <w:rPr>
          <w:sz w:val="36"/>
          <w:szCs w:val="36"/>
        </w:rPr>
      </w:pPr>
      <w:r w:rsidRPr="00633DF1">
        <w:rPr>
          <w:sz w:val="36"/>
          <w:szCs w:val="36"/>
        </w:rPr>
        <w:t xml:space="preserve">Identifying Differences in a Rochester Neighborhood’s Subsectors </w:t>
      </w:r>
    </w:p>
    <w:p w14:paraId="214D1E6A" w14:textId="77777777" w:rsidR="000847E0" w:rsidRPr="00633DF1" w:rsidRDefault="000847E0" w:rsidP="003A2DAF">
      <w:pPr>
        <w:spacing w:line="240" w:lineRule="auto"/>
      </w:pPr>
      <w:r w:rsidRPr="00633DF1">
        <w:t xml:space="preserve">Joseph </w:t>
      </w:r>
      <w:proofErr w:type="spellStart"/>
      <w:r w:rsidRPr="00633DF1">
        <w:t>Blubaugh</w:t>
      </w:r>
      <w:proofErr w:type="spellEnd"/>
      <w:r w:rsidRPr="00633DF1">
        <w:t xml:space="preserve">, Anne </w:t>
      </w:r>
      <w:proofErr w:type="spellStart"/>
      <w:r w:rsidRPr="00633DF1">
        <w:t>Geraci</w:t>
      </w:r>
      <w:proofErr w:type="spellEnd"/>
      <w:r w:rsidRPr="00633DF1">
        <w:t xml:space="preserve">, Rachael </w:t>
      </w:r>
      <w:proofErr w:type="spellStart"/>
      <w:r w:rsidRPr="00633DF1">
        <w:t>Glazner</w:t>
      </w:r>
      <w:proofErr w:type="spellEnd"/>
      <w:r w:rsidRPr="00633DF1">
        <w:t xml:space="preserve">, Shannon Nitroy. </w:t>
      </w:r>
    </w:p>
    <w:p w14:paraId="269489EC" w14:textId="77777777" w:rsidR="000847E0" w:rsidRPr="00633DF1" w:rsidRDefault="000847E0" w:rsidP="003A2DAF">
      <w:pPr>
        <w:spacing w:line="240" w:lineRule="auto"/>
      </w:pPr>
      <w:r w:rsidRPr="00633DF1">
        <w:t>Class:  STAT653 First Project Report</w:t>
      </w:r>
    </w:p>
    <w:p w14:paraId="23824588" w14:textId="0F9F4695" w:rsidR="00F90DC3" w:rsidRPr="00633DF1" w:rsidRDefault="000847E0" w:rsidP="003A2DAF">
      <w:pPr>
        <w:spacing w:line="240" w:lineRule="auto"/>
      </w:pPr>
      <w:r w:rsidRPr="00633DF1">
        <w:t>Date:</w:t>
      </w:r>
      <w:r w:rsidRPr="00633DF1">
        <w:tab/>
        <w:t>20 Feb 2017 (SP17 semester)</w:t>
      </w:r>
    </w:p>
    <w:p w14:paraId="4C1FE165" w14:textId="77777777" w:rsidR="000847E0" w:rsidRPr="00633DF1" w:rsidRDefault="000847E0" w:rsidP="003A2DAF">
      <w:pPr>
        <w:spacing w:line="240" w:lineRule="auto"/>
      </w:pPr>
    </w:p>
    <w:p w14:paraId="7E16CD3C" w14:textId="77777777" w:rsidR="000847E0" w:rsidRPr="00633DF1" w:rsidRDefault="00DF2F60" w:rsidP="003A2DAF">
      <w:pPr>
        <w:spacing w:line="240" w:lineRule="auto"/>
        <w:rPr>
          <w:sz w:val="32"/>
          <w:szCs w:val="32"/>
        </w:rPr>
      </w:pPr>
      <w:r w:rsidRPr="00633DF1">
        <w:rPr>
          <w:sz w:val="32"/>
          <w:szCs w:val="32"/>
        </w:rPr>
        <w:t>Background</w:t>
      </w:r>
    </w:p>
    <w:tbl>
      <w:tblPr>
        <w:tblpPr w:leftFromText="180" w:rightFromText="180" w:vertAnchor="page" w:horzAnchor="margin" w:tblpY="743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6"/>
        <w:gridCol w:w="3996"/>
      </w:tblGrid>
      <w:tr w:rsidR="00DF2F60" w:rsidRPr="00633DF1" w14:paraId="280B2AAB" w14:textId="77777777" w:rsidTr="00DF2F60">
        <w:trPr>
          <w:trHeight w:val="4532"/>
        </w:trPr>
        <w:tc>
          <w:tcPr>
            <w:tcW w:w="4934" w:type="dxa"/>
            <w:tcBorders>
              <w:top w:val="nil"/>
              <w:left w:val="nil"/>
              <w:bottom w:val="nil"/>
              <w:right w:val="nil"/>
            </w:tcBorders>
          </w:tcPr>
          <w:p w14:paraId="4BCC6611" w14:textId="77777777" w:rsidR="00DF2F60" w:rsidRPr="00633DF1" w:rsidRDefault="00DF2F60" w:rsidP="003A2DAF">
            <w:pPr>
              <w:keepNext/>
              <w:spacing w:line="240" w:lineRule="auto"/>
            </w:pPr>
            <w:r w:rsidRPr="00633DF1">
              <w:rPr>
                <w:noProof/>
              </w:rPr>
              <w:drawing>
                <wp:inline distT="0" distB="0" distL="0" distR="0" wp14:anchorId="5050FFA8" wp14:editId="4E6CBD0D">
                  <wp:extent cx="3848100" cy="2246370"/>
                  <wp:effectExtent l="76200" t="76200" r="13335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0687" cy="2265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469F9" w14:textId="4401854A" w:rsidR="00DF2F60" w:rsidRPr="00633DF1" w:rsidRDefault="0067573E" w:rsidP="003A2DAF">
            <w:pPr>
              <w:pStyle w:val="Caption"/>
            </w:pPr>
            <w:r w:rsidRPr="00633DF1">
              <w:t xml:space="preserve">Figure 1. </w:t>
            </w:r>
            <w:r w:rsidR="00DF2F60" w:rsidRPr="00633DF1">
              <w:t>Location of The Triangle in Rochester, New York</w:t>
            </w:r>
          </w:p>
        </w:tc>
        <w:tc>
          <w:tcPr>
            <w:tcW w:w="5240" w:type="dxa"/>
            <w:tcBorders>
              <w:top w:val="nil"/>
              <w:left w:val="nil"/>
              <w:bottom w:val="nil"/>
              <w:right w:val="nil"/>
            </w:tcBorders>
          </w:tcPr>
          <w:p w14:paraId="3C126075" w14:textId="77777777" w:rsidR="00DF2F60" w:rsidRPr="00633DF1" w:rsidRDefault="00DF2F60" w:rsidP="003A2DAF">
            <w:pPr>
              <w:spacing w:line="240" w:lineRule="auto"/>
            </w:pPr>
            <w:r w:rsidRPr="00633DF1">
              <w:rPr>
                <w:noProof/>
              </w:rPr>
              <mc:AlternateContent>
                <mc:Choice Requires="wps">
                  <w:drawing>
                    <wp:anchor distT="0" distB="0" distL="114300" distR="114300" simplePos="0" relativeHeight="251661312" behindDoc="0" locked="0" layoutInCell="1" allowOverlap="1" wp14:anchorId="3C9D8094" wp14:editId="015A73FA">
                      <wp:simplePos x="0" y="0"/>
                      <wp:positionH relativeFrom="column">
                        <wp:posOffset>129540</wp:posOffset>
                      </wp:positionH>
                      <wp:positionV relativeFrom="paragraph">
                        <wp:posOffset>2846168</wp:posOffset>
                      </wp:positionV>
                      <wp:extent cx="219646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6465" cy="266700"/>
                              </a:xfrm>
                              <a:prstGeom prst="rect">
                                <a:avLst/>
                              </a:prstGeom>
                              <a:solidFill>
                                <a:prstClr val="white"/>
                              </a:solidFill>
                              <a:ln>
                                <a:noFill/>
                              </a:ln>
                              <a:effectLst/>
                            </wps:spPr>
                            <wps:txbx>
                              <w:txbxContent>
                                <w:p w14:paraId="25D651F4" w14:textId="096343D3" w:rsidR="00DF2F60" w:rsidRPr="00FB7DC4" w:rsidRDefault="0067573E" w:rsidP="00DF2F60">
                                  <w:pPr>
                                    <w:pStyle w:val="Caption"/>
                                    <w:rPr>
                                      <w:noProof/>
                                    </w:rPr>
                                  </w:pPr>
                                  <w:r>
                                    <w:t xml:space="preserve">Figure 2. </w:t>
                                  </w:r>
                                  <w:r w:rsidR="00DF2F60">
                                    <w:t>Sub-sectors of Th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9D8094" id="_x0000_t202" coordsize="21600,21600" o:spt="202" path="m,l,21600r21600,l21600,xe">
                      <v:stroke joinstyle="miter"/>
                      <v:path gradientshapeok="t" o:connecttype="rect"/>
                    </v:shapetype>
                    <v:shape id="Text Box 3" o:spid="_x0000_s1026" type="#_x0000_t202" style="position:absolute;margin-left:10.2pt;margin-top:224.1pt;width:172.9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" stroked="f">
                      <v:textbox style="mso-fit-shape-to-text:t" inset="0,0,0,0">
                        <w:txbxContent>
                          <w:p w14:paraId="25D651F4" w14:textId="096343D3" w:rsidR="00DF2F60" w:rsidRPr="00FB7DC4" w:rsidRDefault="0067573E" w:rsidP="00DF2F60">
                            <w:pPr>
                              <w:pStyle w:val="Caption"/>
                              <w:rPr>
                                <w:noProof/>
                              </w:rPr>
                            </w:pPr>
                            <w:r>
                              <w:t xml:space="preserve">Figure 2. </w:t>
                            </w:r>
                            <w:r w:rsidR="00DF2F60">
                              <w:t>Sub-sectors of The Triangle</w:t>
                            </w:r>
                          </w:p>
                        </w:txbxContent>
                      </v:textbox>
                      <w10:wrap type="square"/>
                    </v:shape>
                  </w:pict>
                </mc:Fallback>
              </mc:AlternateContent>
            </w:r>
            <w:r w:rsidRPr="00633DF1">
              <w:rPr>
                <w:noProof/>
              </w:rPr>
              <w:drawing>
                <wp:anchor distT="0" distB="0" distL="114300" distR="114300" simplePos="0" relativeHeight="251659264" behindDoc="0" locked="0" layoutInCell="1" allowOverlap="1" wp14:anchorId="061FF8DE" wp14:editId="139B1539">
                  <wp:simplePos x="0" y="0"/>
                  <wp:positionH relativeFrom="column">
                    <wp:posOffset>127635</wp:posOffset>
                  </wp:positionH>
                  <wp:positionV relativeFrom="paragraph">
                    <wp:posOffset>78105</wp:posOffset>
                  </wp:positionV>
                  <wp:extent cx="2196465" cy="2676525"/>
                  <wp:effectExtent l="76200" t="76200" r="127635"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646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4F70A482" w14:textId="77777777" w:rsidR="000847E0" w:rsidRPr="00633DF1" w:rsidRDefault="000847E0" w:rsidP="003A2DAF">
      <w:pPr>
        <w:spacing w:line="240" w:lineRule="auto"/>
        <w:ind w:firstLine="720"/>
      </w:pPr>
      <w:proofErr w:type="spellStart"/>
      <w:r w:rsidRPr="00633DF1">
        <w:t>NeighborWorks</w:t>
      </w:r>
      <w:proofErr w:type="spellEnd"/>
      <w:r w:rsidRPr="00633DF1">
        <w:t>® Rochester</w:t>
      </w:r>
      <w:r w:rsidR="0011671F" w:rsidRPr="00633DF1">
        <w:t xml:space="preserve"> (New York)</w:t>
      </w:r>
      <w:r w:rsidRPr="00633DF1">
        <w:t xml:space="preserve"> seeks to stabilize city neighborhoods through home ownership education, community-focused home improvement lending, and energy conservation services to families and individuals.  We </w:t>
      </w:r>
      <w:r w:rsidR="00B01B96" w:rsidRPr="00633DF1">
        <w:t>are</w:t>
      </w:r>
      <w:r w:rsidRPr="00633DF1">
        <w:t xml:space="preserve"> working with community survey data collected by</w:t>
      </w:r>
      <w:r w:rsidR="00DF2F60" w:rsidRPr="00633DF1">
        <w:t xml:space="preserve"> the</w:t>
      </w:r>
      <w:r w:rsidRPr="00633DF1">
        <w:t xml:space="preserve"> </w:t>
      </w:r>
      <w:proofErr w:type="spellStart"/>
      <w:r w:rsidRPr="00633DF1">
        <w:t>NeighborWorks</w:t>
      </w:r>
      <w:proofErr w:type="spellEnd"/>
      <w:r w:rsidRPr="00633DF1">
        <w:t xml:space="preserve">’ Healthy Blocks initiative.  </w:t>
      </w:r>
      <w:proofErr w:type="spellStart"/>
      <w:r w:rsidRPr="00633DF1">
        <w:t>HealthyBlocks</w:t>
      </w:r>
      <w:proofErr w:type="spellEnd"/>
      <w:r w:rsidRPr="00633DF1">
        <w:t xml:space="preserve"> focuses on improving the physical conditions of homes, resident engagement and leadership, and neighborhood image and identity.</w:t>
      </w:r>
    </w:p>
    <w:p w14:paraId="61AD07F0" w14:textId="7B9648BB" w:rsidR="000847E0" w:rsidRPr="00633DF1" w:rsidRDefault="000847E0" w:rsidP="003A2DAF">
      <w:pPr>
        <w:spacing w:line="240" w:lineRule="auto"/>
        <w:ind w:firstLine="720"/>
      </w:pPr>
      <w:r w:rsidRPr="00633DF1">
        <w:t>The current focus is</w:t>
      </w:r>
      <w:r w:rsidR="0011671F" w:rsidRPr="00633DF1">
        <w:t xml:space="preserve"> a neighborhood in Rochester</w:t>
      </w:r>
      <w:r w:rsidRPr="00633DF1">
        <w:t xml:space="preserve"> called </w:t>
      </w:r>
      <w:r w:rsidR="0011671F" w:rsidRPr="00633DF1">
        <w:t xml:space="preserve">the </w:t>
      </w:r>
      <w:r w:rsidRPr="00633DF1">
        <w:t>“Triangle of North Winton Village” (“The Triangle”),  located between Culver Rd., Merchants</w:t>
      </w:r>
      <w:r w:rsidR="00586B37" w:rsidRPr="00633DF1">
        <w:t xml:space="preserve"> Rd</w:t>
      </w:r>
      <w:r w:rsidRPr="00633DF1">
        <w:t>, and East Main</w:t>
      </w:r>
      <w:r w:rsidR="00586B37" w:rsidRPr="00633DF1">
        <w:t xml:space="preserve"> St</w:t>
      </w:r>
      <w:r w:rsidRPr="00633DF1">
        <w:t>.</w:t>
      </w:r>
      <w:r w:rsidR="00586B37" w:rsidRPr="00633DF1">
        <w:t xml:space="preserve"> in the Northeast quadrant of the city.</w:t>
      </w:r>
      <w:r w:rsidR="00DF2F60" w:rsidRPr="00633DF1">
        <w:t xml:space="preserve">  The agency is particularly interested in detecting and quantifying differences between the four sub-sectors of the neighborhood, as pictured below</w:t>
      </w:r>
      <w:r w:rsidR="00F90DC3" w:rsidRPr="00633DF1">
        <w:t>.</w:t>
      </w:r>
    </w:p>
    <w:p w14:paraId="46166A0A" w14:textId="77777777" w:rsidR="00586B37" w:rsidRPr="00633DF1" w:rsidRDefault="00586B37" w:rsidP="003A2DAF">
      <w:pPr>
        <w:spacing w:line="240" w:lineRule="auto"/>
      </w:pPr>
      <w:r w:rsidRPr="00633DF1">
        <w:br w:type="page"/>
      </w:r>
    </w:p>
    <w:p w14:paraId="64EED207" w14:textId="77777777" w:rsidR="00FF5788" w:rsidRPr="00633DF1" w:rsidRDefault="00FF5788" w:rsidP="003A2DAF">
      <w:pPr>
        <w:spacing w:line="240" w:lineRule="auto"/>
        <w:rPr>
          <w:sz w:val="32"/>
          <w:szCs w:val="32"/>
        </w:rPr>
      </w:pPr>
      <w:r w:rsidRPr="00633DF1">
        <w:rPr>
          <w:sz w:val="32"/>
          <w:szCs w:val="32"/>
        </w:rPr>
        <w:lastRenderedPageBreak/>
        <w:t>Project Objectives:</w:t>
      </w:r>
    </w:p>
    <w:p w14:paraId="38FC52ED" w14:textId="737428E1" w:rsidR="00FF5788" w:rsidRPr="00633DF1" w:rsidRDefault="00FF5788" w:rsidP="003A2DAF">
      <w:pPr>
        <w:spacing w:line="240" w:lineRule="auto"/>
        <w:ind w:firstLine="720"/>
      </w:pPr>
      <w:r w:rsidRPr="00633DF1">
        <w:t>The primary objective for this project is to help the agency understand any statistically significant differences between the four geographical sectors, labeled 1 through 4, within the neighborhood</w:t>
      </w:r>
      <w:r w:rsidR="002C5FC2" w:rsidRPr="00633DF1">
        <w:t>, in an attempt to understand the different dynamics to better target outreach efforts</w:t>
      </w:r>
      <w:r w:rsidRPr="00633DF1">
        <w:t xml:space="preserve">.  </w:t>
      </w:r>
      <w:r w:rsidR="003A2DAF" w:rsidRPr="00633DF1">
        <w:t xml:space="preserve">The agency </w:t>
      </w:r>
      <w:r w:rsidRPr="00633DF1">
        <w:t>hypothesize</w:t>
      </w:r>
      <w:r w:rsidR="003A2DAF" w:rsidRPr="00633DF1">
        <w:t>s</w:t>
      </w:r>
      <w:r w:rsidRPr="00633DF1">
        <w:t xml:space="preserve"> that sector </w:t>
      </w:r>
      <w:r w:rsidR="00B01B96" w:rsidRPr="00633DF1">
        <w:t>4</w:t>
      </w:r>
      <w:r w:rsidRPr="00633DF1">
        <w:t xml:space="preserve"> will be different in nature from the other three sectors, due to its proximity to the relatively affluent </w:t>
      </w:r>
      <w:proofErr w:type="spellStart"/>
      <w:r w:rsidRPr="00633DF1">
        <w:rPr>
          <w:u w:val="single"/>
        </w:rPr>
        <w:t>Browncroft</w:t>
      </w:r>
      <w:proofErr w:type="spellEnd"/>
      <w:r w:rsidRPr="00633DF1">
        <w:t xml:space="preserve"> area.  </w:t>
      </w:r>
      <w:r w:rsidR="002C5FC2" w:rsidRPr="00633DF1">
        <w:t>The main variables of interest to the community group are whether the subject would recommend the neighborhood to a friend and how the subject thinks the community will change in the next three years.</w:t>
      </w:r>
    </w:p>
    <w:p w14:paraId="5B79936A" w14:textId="0D11984B" w:rsidR="00FF5788" w:rsidRPr="00633DF1" w:rsidRDefault="00FF5788" w:rsidP="003A2DAF">
      <w:pPr>
        <w:spacing w:line="240" w:lineRule="auto"/>
        <w:ind w:firstLine="720"/>
      </w:pPr>
      <w:r w:rsidRPr="00633DF1">
        <w:t>Part I of this project model</w:t>
      </w:r>
      <w:r w:rsidR="00B01B96" w:rsidRPr="00633DF1">
        <w:t>s</w:t>
      </w:r>
      <w:r w:rsidRPr="00633DF1">
        <w:t xml:space="preserve"> the relationship between the </w:t>
      </w:r>
      <w:r w:rsidR="00B01B96" w:rsidRPr="00633DF1">
        <w:t xml:space="preserve">response variable, </w:t>
      </w:r>
      <w:r w:rsidRPr="00633DF1">
        <w:t>Years of residence of the head of household</w:t>
      </w:r>
      <w:r w:rsidR="00B01B96" w:rsidRPr="00633DF1">
        <w:t>,</w:t>
      </w:r>
      <w:r w:rsidRPr="00633DF1">
        <w:t xml:space="preserve"> and various other factors, including </w:t>
      </w:r>
      <w:r w:rsidR="003A2DAF" w:rsidRPr="00633DF1">
        <w:t xml:space="preserve">home ownership and </w:t>
      </w:r>
      <w:r w:rsidRPr="00633DF1">
        <w:t xml:space="preserve">police and trash ratings, </w:t>
      </w:r>
      <w:r w:rsidR="002C5FC2" w:rsidRPr="00633DF1">
        <w:t>in order to gain insight into which factors influence length of time spent in the area.</w:t>
      </w:r>
    </w:p>
    <w:p w14:paraId="62192AFD" w14:textId="77777777" w:rsidR="00FF5788" w:rsidRPr="00633DF1" w:rsidRDefault="00FF5788" w:rsidP="003A2DAF">
      <w:pPr>
        <w:spacing w:line="240" w:lineRule="auto"/>
        <w:rPr>
          <w:sz w:val="32"/>
          <w:szCs w:val="32"/>
        </w:rPr>
      </w:pPr>
      <w:r w:rsidRPr="00633DF1">
        <w:rPr>
          <w:sz w:val="32"/>
          <w:szCs w:val="32"/>
        </w:rPr>
        <w:t>Data – Source and Variables</w:t>
      </w:r>
    </w:p>
    <w:p w14:paraId="7A9311CF" w14:textId="77777777" w:rsidR="00FF5788" w:rsidRPr="00633DF1" w:rsidRDefault="00FF5788" w:rsidP="003A2DAF">
      <w:pPr>
        <w:spacing w:line="240" w:lineRule="auto"/>
        <w:ind w:firstLine="720"/>
      </w:pPr>
      <w:r w:rsidRPr="00633DF1">
        <w:t>The results of a mid-term survey (Year 3 of 5) are provided in the form of a spreadsheet.  File includes 200 responses from a door-to-door survey of 450 households selected randomly from the 1200 households in the neighborhood.  This response rate is very good for this type of survey, so the data may provide a fairly representative sample of the population.</w:t>
      </w:r>
    </w:p>
    <w:tbl>
      <w:tblPr>
        <w:tblW w:w="10170" w:type="dxa"/>
        <w:tblInd w:w="-5" w:type="dxa"/>
        <w:tblLayout w:type="fixed"/>
        <w:tblCellMar>
          <w:left w:w="0" w:type="dxa"/>
          <w:right w:w="0" w:type="dxa"/>
        </w:tblCellMar>
        <w:tblLook w:val="0000" w:firstRow="0" w:lastRow="0" w:firstColumn="0" w:lastColumn="0" w:noHBand="0" w:noVBand="0"/>
      </w:tblPr>
      <w:tblGrid>
        <w:gridCol w:w="1350"/>
        <w:gridCol w:w="2430"/>
        <w:gridCol w:w="6390"/>
      </w:tblGrid>
      <w:tr w:rsidR="00025937" w:rsidRPr="003A2DAF" w14:paraId="0B0710BC"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0B6919" w14:textId="1D0FDA40" w:rsidR="00025937" w:rsidRPr="003A2DAF" w:rsidRDefault="00025937" w:rsidP="00025937">
            <w:pPr>
              <w:spacing w:after="0" w:line="240" w:lineRule="auto"/>
              <w:rPr>
                <w:b/>
                <w:sz w:val="18"/>
                <w:szCs w:val="18"/>
              </w:rPr>
            </w:pPr>
            <w:r w:rsidRPr="003A2DAF">
              <w:rPr>
                <w:b/>
                <w:sz w:val="18"/>
                <w:szCs w:val="18"/>
              </w:rPr>
              <w:t>Variable Name</w:t>
            </w:r>
          </w:p>
        </w:tc>
        <w:tc>
          <w:tcPr>
            <w:tcW w:w="2430" w:type="dxa"/>
            <w:tcBorders>
              <w:top w:val="single" w:sz="4" w:space="0" w:color="auto"/>
              <w:left w:val="single" w:sz="4" w:space="0" w:color="auto"/>
              <w:bottom w:val="single" w:sz="4" w:space="0" w:color="auto"/>
              <w:right w:val="single" w:sz="4" w:space="0" w:color="auto"/>
            </w:tcBorders>
            <w:vAlign w:val="bottom"/>
          </w:tcPr>
          <w:p w14:paraId="67CBA8F0" w14:textId="77777777" w:rsidR="00025937" w:rsidRPr="003A2DAF" w:rsidRDefault="00025937" w:rsidP="00025937">
            <w:pPr>
              <w:spacing w:after="0" w:line="240" w:lineRule="auto"/>
              <w:rPr>
                <w:b/>
                <w:sz w:val="18"/>
                <w:szCs w:val="18"/>
              </w:rPr>
            </w:pPr>
            <w:r w:rsidRPr="003A2DAF">
              <w:rPr>
                <w:b/>
                <w:sz w:val="18"/>
                <w:szCs w:val="18"/>
              </w:rPr>
              <w:t xml:space="preserve">Data Typ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0B1CFCA0" w14:textId="77777777" w:rsidR="00025937" w:rsidRPr="003A2DAF" w:rsidRDefault="00025937" w:rsidP="00025937">
            <w:pPr>
              <w:spacing w:after="0" w:line="240" w:lineRule="auto"/>
              <w:rPr>
                <w:b/>
                <w:sz w:val="18"/>
                <w:szCs w:val="18"/>
              </w:rPr>
            </w:pPr>
            <w:r w:rsidRPr="003A2DAF">
              <w:rPr>
                <w:b/>
                <w:sz w:val="18"/>
                <w:szCs w:val="18"/>
              </w:rPr>
              <w:t>Description of Variable</w:t>
            </w:r>
          </w:p>
        </w:tc>
      </w:tr>
      <w:tr w:rsidR="00025937" w:rsidRPr="003A2DAF" w14:paraId="3E03AFD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F4D2E19" w14:textId="116AE7D6" w:rsidR="00025937" w:rsidRPr="003A2DAF" w:rsidRDefault="00025937" w:rsidP="00025937">
            <w:pPr>
              <w:spacing w:after="0" w:line="240" w:lineRule="auto"/>
              <w:rPr>
                <w:sz w:val="18"/>
                <w:szCs w:val="18"/>
              </w:rPr>
            </w:pPr>
            <w:r w:rsidRPr="003A2DAF">
              <w:rPr>
                <w:sz w:val="18"/>
                <w:szCs w:val="18"/>
              </w:rPr>
              <w:t>Neighborhood</w:t>
            </w:r>
          </w:p>
        </w:tc>
        <w:tc>
          <w:tcPr>
            <w:tcW w:w="2430" w:type="dxa"/>
            <w:tcBorders>
              <w:top w:val="single" w:sz="4" w:space="0" w:color="auto"/>
              <w:left w:val="single" w:sz="4" w:space="0" w:color="auto"/>
              <w:bottom w:val="single" w:sz="4" w:space="0" w:color="auto"/>
              <w:right w:val="single" w:sz="4" w:space="0" w:color="auto"/>
            </w:tcBorders>
            <w:vAlign w:val="bottom"/>
          </w:tcPr>
          <w:p w14:paraId="1EEE2F01" w14:textId="77777777" w:rsidR="00025937" w:rsidRPr="003A2DAF" w:rsidRDefault="00025937" w:rsidP="00025937">
            <w:pPr>
              <w:spacing w:after="0" w:line="240" w:lineRule="auto"/>
              <w:rPr>
                <w:sz w:val="18"/>
                <w:szCs w:val="18"/>
              </w:rPr>
            </w:pPr>
            <w:r w:rsidRPr="003A2DAF">
              <w:rPr>
                <w:sz w:val="18"/>
                <w:szCs w:val="18"/>
              </w:rPr>
              <w:t>Categorical</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328DFC80" w14:textId="1B9A8D7A" w:rsidR="00025937" w:rsidRPr="003A2DAF" w:rsidRDefault="00025937" w:rsidP="00025937">
            <w:pPr>
              <w:spacing w:after="0" w:line="240" w:lineRule="auto"/>
              <w:rPr>
                <w:sz w:val="18"/>
                <w:szCs w:val="18"/>
              </w:rPr>
            </w:pPr>
            <w:r w:rsidRPr="003A2DAF">
              <w:rPr>
                <w:sz w:val="18"/>
                <w:szCs w:val="18"/>
              </w:rPr>
              <w:t>1,2,3,4 represents neighborhood sub-section</w:t>
            </w:r>
          </w:p>
        </w:tc>
      </w:tr>
      <w:tr w:rsidR="00025937" w:rsidRPr="003A2DAF" w14:paraId="6DF720F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7D4E2E" w14:textId="77777777" w:rsidR="00025937" w:rsidRPr="003A2DAF" w:rsidRDefault="00025937" w:rsidP="00025937">
            <w:pPr>
              <w:spacing w:after="0" w:line="240" w:lineRule="auto"/>
              <w:rPr>
                <w:sz w:val="18"/>
                <w:szCs w:val="18"/>
              </w:rPr>
            </w:pPr>
            <w:r w:rsidRPr="003A2DAF">
              <w:rPr>
                <w:sz w:val="18"/>
                <w:szCs w:val="18"/>
              </w:rPr>
              <w:t>Years</w:t>
            </w:r>
          </w:p>
        </w:tc>
        <w:tc>
          <w:tcPr>
            <w:tcW w:w="2430" w:type="dxa"/>
            <w:tcBorders>
              <w:top w:val="single" w:sz="4" w:space="0" w:color="auto"/>
              <w:left w:val="single" w:sz="4" w:space="0" w:color="auto"/>
              <w:bottom w:val="single" w:sz="4" w:space="0" w:color="auto"/>
              <w:right w:val="single" w:sz="4" w:space="0" w:color="auto"/>
            </w:tcBorders>
            <w:vAlign w:val="bottom"/>
          </w:tcPr>
          <w:p w14:paraId="182CFF59" w14:textId="36DF1D8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14CBB7F" w14:textId="02C51A73" w:rsidR="00025937" w:rsidRPr="003A2DAF" w:rsidRDefault="00025937" w:rsidP="00025937">
            <w:pPr>
              <w:spacing w:after="0" w:line="240" w:lineRule="auto"/>
              <w:rPr>
                <w:sz w:val="18"/>
                <w:szCs w:val="18"/>
              </w:rPr>
            </w:pPr>
            <w:r w:rsidRPr="003A2DAF">
              <w:rPr>
                <w:sz w:val="18"/>
                <w:szCs w:val="18"/>
              </w:rPr>
              <w:t>Number of years you’ve lived here</w:t>
            </w:r>
          </w:p>
        </w:tc>
      </w:tr>
      <w:tr w:rsidR="00025937" w:rsidRPr="003A2DAF" w14:paraId="750EA05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B8BB63" w14:textId="77777777" w:rsidR="00025937" w:rsidRPr="003A2DAF" w:rsidRDefault="00025937" w:rsidP="00025937">
            <w:pPr>
              <w:spacing w:after="0" w:line="240" w:lineRule="auto"/>
              <w:rPr>
                <w:sz w:val="18"/>
                <w:szCs w:val="18"/>
              </w:rPr>
            </w:pPr>
            <w:proofErr w:type="spellStart"/>
            <w:r w:rsidRPr="003A2DAF">
              <w:rPr>
                <w:sz w:val="18"/>
                <w:szCs w:val="18"/>
              </w:rPr>
              <w:t>OwnRent</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5F99105" w14:textId="7306B312"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23D2E4E" w14:textId="7C7AE1D4" w:rsidR="00025937" w:rsidRPr="003A2DAF" w:rsidRDefault="00025937" w:rsidP="00025937">
            <w:pPr>
              <w:spacing w:after="0" w:line="240" w:lineRule="auto"/>
              <w:rPr>
                <w:sz w:val="18"/>
                <w:szCs w:val="18"/>
              </w:rPr>
            </w:pPr>
            <w:r w:rsidRPr="003A2DAF">
              <w:rPr>
                <w:sz w:val="18"/>
                <w:szCs w:val="18"/>
              </w:rPr>
              <w:t>Do you own, rent, live with family and friends, or other?</w:t>
            </w:r>
            <w:r>
              <w:rPr>
                <w:sz w:val="18"/>
                <w:szCs w:val="18"/>
              </w:rPr>
              <w:t xml:space="preserve"> (4 levels)</w:t>
            </w:r>
          </w:p>
        </w:tc>
      </w:tr>
      <w:tr w:rsidR="00025937" w:rsidRPr="003A2DAF" w14:paraId="4F0DE0E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94C9DA" w14:textId="77777777" w:rsidR="00025937" w:rsidRPr="003A2DAF" w:rsidRDefault="00025937" w:rsidP="00025937">
            <w:pPr>
              <w:spacing w:after="0" w:line="240" w:lineRule="auto"/>
              <w:rPr>
                <w:sz w:val="18"/>
                <w:szCs w:val="18"/>
              </w:rPr>
            </w:pPr>
            <w:r w:rsidRPr="003A2DAF">
              <w:rPr>
                <w:sz w:val="18"/>
                <w:szCs w:val="18"/>
              </w:rPr>
              <w:t>Age</w:t>
            </w:r>
          </w:p>
        </w:tc>
        <w:tc>
          <w:tcPr>
            <w:tcW w:w="2430" w:type="dxa"/>
            <w:tcBorders>
              <w:top w:val="single" w:sz="4" w:space="0" w:color="auto"/>
              <w:left w:val="single" w:sz="4" w:space="0" w:color="D3D3D3"/>
              <w:bottom w:val="single" w:sz="4" w:space="0" w:color="auto"/>
              <w:right w:val="single" w:sz="4" w:space="0" w:color="D3D3D3"/>
            </w:tcBorders>
            <w:vAlign w:val="bottom"/>
          </w:tcPr>
          <w:p w14:paraId="6B10A5C1" w14:textId="28BF519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78B3DD16" w14:textId="74A7496C" w:rsidR="00025937" w:rsidRPr="003A2DAF" w:rsidRDefault="00025937" w:rsidP="00025937">
            <w:pPr>
              <w:spacing w:after="0" w:line="240" w:lineRule="auto"/>
              <w:rPr>
                <w:sz w:val="18"/>
                <w:szCs w:val="18"/>
              </w:rPr>
            </w:pPr>
            <w:r w:rsidRPr="003A2DAF">
              <w:rPr>
                <w:sz w:val="18"/>
                <w:szCs w:val="18"/>
              </w:rPr>
              <w:t>Age of person completing Survey</w:t>
            </w:r>
            <w:r>
              <w:rPr>
                <w:sz w:val="18"/>
                <w:szCs w:val="18"/>
              </w:rPr>
              <w:t xml:space="preserve">.  </w:t>
            </w:r>
            <w:r w:rsidRPr="003A2DAF">
              <w:rPr>
                <w:sz w:val="18"/>
                <w:szCs w:val="18"/>
              </w:rPr>
              <w:t>* We will assume this is the head of household</w:t>
            </w:r>
          </w:p>
        </w:tc>
      </w:tr>
      <w:tr w:rsidR="00025937" w:rsidRPr="003A2DAF" w14:paraId="4AB4903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78C571" w14:textId="77777777" w:rsidR="00025937" w:rsidRPr="003A2DAF" w:rsidRDefault="00025937" w:rsidP="00025937">
            <w:pPr>
              <w:spacing w:after="0" w:line="240" w:lineRule="auto"/>
              <w:rPr>
                <w:sz w:val="18"/>
                <w:szCs w:val="18"/>
              </w:rPr>
            </w:pPr>
            <w:r w:rsidRPr="003A2DAF">
              <w:rPr>
                <w:sz w:val="18"/>
                <w:szCs w:val="18"/>
              </w:rPr>
              <w:t>Gender</w:t>
            </w:r>
          </w:p>
        </w:tc>
        <w:tc>
          <w:tcPr>
            <w:tcW w:w="2430" w:type="dxa"/>
            <w:tcBorders>
              <w:top w:val="single" w:sz="4" w:space="0" w:color="auto"/>
              <w:left w:val="single" w:sz="4" w:space="0" w:color="D3D3D3"/>
              <w:bottom w:val="single" w:sz="4" w:space="0" w:color="auto"/>
              <w:right w:val="single" w:sz="4" w:space="0" w:color="D3D3D3"/>
            </w:tcBorders>
            <w:vAlign w:val="bottom"/>
          </w:tcPr>
          <w:p w14:paraId="4E3B789C" w14:textId="07BF44C9"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A8EDC7A" w14:textId="6656A8A6" w:rsidR="00025937" w:rsidRPr="003A2DAF" w:rsidRDefault="00025937" w:rsidP="00025937">
            <w:pPr>
              <w:spacing w:after="0" w:line="240" w:lineRule="auto"/>
              <w:rPr>
                <w:sz w:val="18"/>
                <w:szCs w:val="18"/>
              </w:rPr>
            </w:pPr>
            <w:r w:rsidRPr="003A2DAF">
              <w:rPr>
                <w:sz w:val="18"/>
                <w:szCs w:val="18"/>
              </w:rPr>
              <w:t>What is your gender?</w:t>
            </w:r>
            <w:r>
              <w:rPr>
                <w:sz w:val="18"/>
                <w:szCs w:val="18"/>
              </w:rPr>
              <w:t xml:space="preserve"> (</w:t>
            </w:r>
            <w:r w:rsidRPr="003A2DAF">
              <w:rPr>
                <w:sz w:val="18"/>
                <w:szCs w:val="18"/>
              </w:rPr>
              <w:t>Male, Female</w:t>
            </w:r>
            <w:r>
              <w:rPr>
                <w:sz w:val="18"/>
                <w:szCs w:val="18"/>
              </w:rPr>
              <w:t>)</w:t>
            </w:r>
          </w:p>
        </w:tc>
      </w:tr>
      <w:tr w:rsidR="00025937" w:rsidRPr="003A2DAF" w14:paraId="1642B5E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C0C5B21" w14:textId="77777777" w:rsidR="00025937" w:rsidRPr="003A2DAF" w:rsidRDefault="00025937" w:rsidP="00025937">
            <w:pPr>
              <w:spacing w:after="0" w:line="240" w:lineRule="auto"/>
              <w:rPr>
                <w:sz w:val="18"/>
                <w:szCs w:val="18"/>
              </w:rPr>
            </w:pPr>
            <w:r w:rsidRPr="003A2DAF">
              <w:rPr>
                <w:sz w:val="18"/>
                <w:szCs w:val="18"/>
              </w:rPr>
              <w:t>Race</w:t>
            </w:r>
          </w:p>
        </w:tc>
        <w:tc>
          <w:tcPr>
            <w:tcW w:w="2430" w:type="dxa"/>
            <w:tcBorders>
              <w:top w:val="single" w:sz="4" w:space="0" w:color="auto"/>
              <w:left w:val="single" w:sz="4" w:space="0" w:color="D3D3D3"/>
              <w:bottom w:val="single" w:sz="4" w:space="0" w:color="auto"/>
              <w:right w:val="single" w:sz="4" w:space="0" w:color="D3D3D3"/>
            </w:tcBorders>
            <w:vAlign w:val="bottom"/>
          </w:tcPr>
          <w:p w14:paraId="5110C4B9" w14:textId="6E24B172"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B57CED8" w14:textId="77777777" w:rsidR="00025937" w:rsidRPr="003A2DAF" w:rsidRDefault="00025937" w:rsidP="00025937">
            <w:pPr>
              <w:spacing w:after="0" w:line="240" w:lineRule="auto"/>
              <w:rPr>
                <w:sz w:val="18"/>
                <w:szCs w:val="18"/>
              </w:rPr>
            </w:pPr>
            <w:r w:rsidRPr="003A2DAF">
              <w:rPr>
                <w:sz w:val="18"/>
                <w:szCs w:val="18"/>
              </w:rPr>
              <w:t>To which race do you identify?</w:t>
            </w:r>
          </w:p>
        </w:tc>
      </w:tr>
      <w:tr w:rsidR="00025937" w:rsidRPr="003A2DAF" w14:paraId="4EF43522"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4A13ED" w14:textId="77777777" w:rsidR="00025937" w:rsidRPr="003A2DAF" w:rsidRDefault="00025937" w:rsidP="00025937">
            <w:pPr>
              <w:spacing w:after="0" w:line="240" w:lineRule="auto"/>
              <w:rPr>
                <w:sz w:val="18"/>
                <w:szCs w:val="18"/>
              </w:rPr>
            </w:pPr>
            <w:proofErr w:type="spellStart"/>
            <w:r w:rsidRPr="003A2DAF">
              <w:rPr>
                <w:sz w:val="18"/>
                <w:szCs w:val="18"/>
              </w:rPr>
              <w:t>SatLevel</w:t>
            </w:r>
            <w:proofErr w:type="spellEnd"/>
          </w:p>
        </w:tc>
        <w:tc>
          <w:tcPr>
            <w:tcW w:w="2430" w:type="dxa"/>
            <w:tcBorders>
              <w:top w:val="single" w:sz="4" w:space="0" w:color="auto"/>
              <w:left w:val="single" w:sz="4" w:space="0" w:color="auto"/>
              <w:bottom w:val="single" w:sz="4" w:space="0" w:color="auto"/>
              <w:right w:val="single" w:sz="4" w:space="0" w:color="auto"/>
            </w:tcBorders>
            <w:vAlign w:val="bottom"/>
          </w:tcPr>
          <w:p w14:paraId="6CEB21DE" w14:textId="40AB6870"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37F3963" w14:textId="5178577D" w:rsidR="00025937" w:rsidRPr="003A2DAF" w:rsidRDefault="00025937" w:rsidP="00025937">
            <w:pPr>
              <w:spacing w:after="0" w:line="240" w:lineRule="auto"/>
              <w:rPr>
                <w:sz w:val="18"/>
                <w:szCs w:val="18"/>
              </w:rPr>
            </w:pPr>
            <w:r w:rsidRPr="003A2DAF">
              <w:rPr>
                <w:sz w:val="18"/>
                <w:szCs w:val="18"/>
              </w:rPr>
              <w:t>How Satisfied are you with the neighborhood?</w:t>
            </w:r>
            <w:r>
              <w:rPr>
                <w:sz w:val="18"/>
                <w:szCs w:val="18"/>
              </w:rPr>
              <w:t xml:space="preserve"> </w:t>
            </w:r>
          </w:p>
        </w:tc>
      </w:tr>
      <w:tr w:rsidR="00025937" w:rsidRPr="003A2DAF" w14:paraId="63F3E62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A741BB" w14:textId="77777777" w:rsidR="00025937" w:rsidRPr="003A2DAF" w:rsidRDefault="00025937" w:rsidP="00025937">
            <w:pPr>
              <w:spacing w:after="0" w:line="240" w:lineRule="auto"/>
              <w:rPr>
                <w:sz w:val="18"/>
                <w:szCs w:val="18"/>
              </w:rPr>
            </w:pPr>
            <w:r w:rsidRPr="003A2DAF">
              <w:rPr>
                <w:sz w:val="18"/>
                <w:szCs w:val="18"/>
              </w:rPr>
              <w:t>Recommend</w:t>
            </w:r>
          </w:p>
        </w:tc>
        <w:tc>
          <w:tcPr>
            <w:tcW w:w="2430" w:type="dxa"/>
            <w:tcBorders>
              <w:top w:val="single" w:sz="4" w:space="0" w:color="auto"/>
              <w:left w:val="single" w:sz="4" w:space="0" w:color="auto"/>
              <w:bottom w:val="single" w:sz="4" w:space="0" w:color="auto"/>
              <w:right w:val="single" w:sz="4" w:space="0" w:color="auto"/>
            </w:tcBorders>
            <w:vAlign w:val="bottom"/>
          </w:tcPr>
          <w:p w14:paraId="70915761" w14:textId="697C3326" w:rsidR="00025937" w:rsidRPr="003A2DAF" w:rsidRDefault="00025937" w:rsidP="00025937">
            <w:pPr>
              <w:spacing w:after="0" w:line="240" w:lineRule="auto"/>
              <w:rPr>
                <w:sz w:val="18"/>
                <w:szCs w:val="18"/>
              </w:rPr>
            </w:pPr>
            <w:r>
              <w:rPr>
                <w:sz w:val="18"/>
                <w:szCs w:val="18"/>
              </w:rPr>
              <w:t>Categorical</w:t>
            </w:r>
            <w:r w:rsidR="00633DF1">
              <w:rPr>
                <w:sz w:val="18"/>
                <w:szCs w:val="18"/>
              </w:rPr>
              <w:t xml:space="preserve">, </w:t>
            </w:r>
            <w:r>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2D22A23" w14:textId="569350E0" w:rsidR="00025937" w:rsidRPr="003A2DAF" w:rsidRDefault="00025937" w:rsidP="00025937">
            <w:pPr>
              <w:spacing w:after="0" w:line="240" w:lineRule="auto"/>
              <w:rPr>
                <w:sz w:val="18"/>
                <w:szCs w:val="18"/>
              </w:rPr>
            </w:pPr>
            <w:r w:rsidRPr="003A2DAF">
              <w:rPr>
                <w:sz w:val="18"/>
                <w:szCs w:val="18"/>
              </w:rPr>
              <w:t>How likely are you to recommend living in this neighborhood?</w:t>
            </w:r>
          </w:p>
        </w:tc>
      </w:tr>
      <w:tr w:rsidR="00025937" w:rsidRPr="003A2DAF" w14:paraId="0B64219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ED1731C" w14:textId="77777777" w:rsidR="00025937" w:rsidRPr="003A2DAF" w:rsidRDefault="00025937" w:rsidP="00025937">
            <w:pPr>
              <w:spacing w:after="0" w:line="240" w:lineRule="auto"/>
              <w:rPr>
                <w:sz w:val="18"/>
                <w:szCs w:val="18"/>
              </w:rPr>
            </w:pPr>
            <w:r w:rsidRPr="003A2DAF">
              <w:rPr>
                <w:sz w:val="18"/>
                <w:szCs w:val="18"/>
              </w:rPr>
              <w:t>Participation Score</w:t>
            </w:r>
          </w:p>
        </w:tc>
        <w:tc>
          <w:tcPr>
            <w:tcW w:w="2430" w:type="dxa"/>
            <w:tcBorders>
              <w:top w:val="single" w:sz="4" w:space="0" w:color="auto"/>
              <w:left w:val="single" w:sz="4" w:space="0" w:color="auto"/>
              <w:bottom w:val="single" w:sz="4" w:space="0" w:color="auto"/>
              <w:right w:val="single" w:sz="4" w:space="0" w:color="auto"/>
            </w:tcBorders>
            <w:vAlign w:val="bottom"/>
          </w:tcPr>
          <w:p w14:paraId="6439C632" w14:textId="6274DF12" w:rsidR="00025937" w:rsidRPr="003A2DAF" w:rsidRDefault="00025937" w:rsidP="00025937">
            <w:pPr>
              <w:spacing w:after="0" w:line="240" w:lineRule="auto"/>
              <w:rPr>
                <w:sz w:val="18"/>
                <w:szCs w:val="18"/>
              </w:rPr>
            </w:pPr>
            <w:r>
              <w:rPr>
                <w:sz w:val="18"/>
                <w:szCs w:val="18"/>
              </w:rPr>
              <w:t>Categorical, Fixed</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250F6397" w14:textId="53114305" w:rsidR="00025937" w:rsidRPr="00025937" w:rsidRDefault="00025937" w:rsidP="00025937">
            <w:pPr>
              <w:spacing w:after="0" w:line="240" w:lineRule="auto"/>
              <w:rPr>
                <w:sz w:val="18"/>
                <w:szCs w:val="18"/>
              </w:rPr>
            </w:pPr>
            <w:r>
              <w:rPr>
                <w:sz w:val="18"/>
                <w:szCs w:val="18"/>
              </w:rPr>
              <w:t xml:space="preserve">Participation Score measures how active respondent is in </w:t>
            </w:r>
            <w:r w:rsidRPr="003A2DAF">
              <w:rPr>
                <w:sz w:val="18"/>
                <w:szCs w:val="18"/>
              </w:rPr>
              <w:t>community participation</w:t>
            </w:r>
            <w:r>
              <w:rPr>
                <w:sz w:val="18"/>
                <w:szCs w:val="18"/>
              </w:rPr>
              <w:t xml:space="preserve"> – resident association, volunteer, community improvement, supporting local businesses, social events, supporting local politics, and reporting incidents to authorities.  LOW (up to 2), MED (3,4, or 5) or HIGH (6 and up)</w:t>
            </w:r>
          </w:p>
        </w:tc>
      </w:tr>
      <w:tr w:rsidR="00025937" w:rsidRPr="003A2DAF" w14:paraId="40607898"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251301" w14:textId="77777777" w:rsidR="00025937" w:rsidRPr="003A2DAF" w:rsidRDefault="00025937" w:rsidP="00025937">
            <w:pPr>
              <w:spacing w:after="0" w:line="240" w:lineRule="auto"/>
              <w:rPr>
                <w:sz w:val="18"/>
                <w:szCs w:val="18"/>
              </w:rPr>
            </w:pPr>
            <w:proofErr w:type="spellStart"/>
            <w:r w:rsidRPr="003A2DAF">
              <w:rPr>
                <w:sz w:val="18"/>
                <w:szCs w:val="18"/>
              </w:rPr>
              <w:t>Police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0456BB39" w14:textId="4423E8BA"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E59337B" w14:textId="4DEF1B02" w:rsidR="00025937" w:rsidRPr="003A2DAF" w:rsidRDefault="00025937" w:rsidP="00025937">
            <w:pPr>
              <w:spacing w:after="0" w:line="240" w:lineRule="auto"/>
              <w:rPr>
                <w:sz w:val="18"/>
                <w:szCs w:val="18"/>
              </w:rPr>
            </w:pPr>
            <w:r w:rsidRPr="003A2DAF">
              <w:rPr>
                <w:sz w:val="18"/>
                <w:szCs w:val="18"/>
              </w:rPr>
              <w:t xml:space="preserve">How would you rate police response? </w:t>
            </w:r>
          </w:p>
        </w:tc>
      </w:tr>
      <w:tr w:rsidR="00025937" w:rsidRPr="003A2DAF" w14:paraId="4BD720C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FFF268D" w14:textId="77777777" w:rsidR="00025937" w:rsidRPr="003A2DAF" w:rsidRDefault="00025937" w:rsidP="00025937">
            <w:pPr>
              <w:spacing w:after="0" w:line="240" w:lineRule="auto"/>
              <w:rPr>
                <w:sz w:val="18"/>
                <w:szCs w:val="18"/>
              </w:rPr>
            </w:pPr>
            <w:proofErr w:type="spellStart"/>
            <w:r w:rsidRPr="003A2DAF">
              <w:rPr>
                <w:sz w:val="18"/>
                <w:szCs w:val="18"/>
              </w:rPr>
              <w:t>Fire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0A76C611" w14:textId="545E365D"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99941A9" w14:textId="64572E5F" w:rsidR="00025937" w:rsidRPr="003A2DAF" w:rsidRDefault="00025937" w:rsidP="00025937">
            <w:pPr>
              <w:spacing w:after="0" w:line="240" w:lineRule="auto"/>
              <w:rPr>
                <w:sz w:val="18"/>
                <w:szCs w:val="18"/>
              </w:rPr>
            </w:pPr>
            <w:r w:rsidRPr="003A2DAF">
              <w:rPr>
                <w:sz w:val="18"/>
                <w:szCs w:val="18"/>
              </w:rPr>
              <w:t>How would you rate fire department response?</w:t>
            </w:r>
            <w:r>
              <w:rPr>
                <w:sz w:val="18"/>
                <w:szCs w:val="18"/>
              </w:rPr>
              <w:t xml:space="preserve"> </w:t>
            </w:r>
          </w:p>
        </w:tc>
      </w:tr>
      <w:tr w:rsidR="00025937" w:rsidRPr="003A2DAF" w14:paraId="4470CF9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123E01" w14:textId="77777777" w:rsidR="00025937" w:rsidRPr="003A2DAF" w:rsidRDefault="00025937" w:rsidP="00025937">
            <w:pPr>
              <w:spacing w:after="0" w:line="240" w:lineRule="auto"/>
              <w:rPr>
                <w:sz w:val="18"/>
                <w:szCs w:val="18"/>
              </w:rPr>
            </w:pPr>
            <w:proofErr w:type="spellStart"/>
            <w:r w:rsidRPr="003A2DAF">
              <w:rPr>
                <w:sz w:val="18"/>
                <w:szCs w:val="18"/>
              </w:rPr>
              <w:t>EMS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31E16490" w14:textId="7BF8F285"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EDBA4A2" w14:textId="29F5ED72" w:rsidR="00025937" w:rsidRPr="003A2DAF" w:rsidRDefault="00025937" w:rsidP="00025937">
            <w:pPr>
              <w:spacing w:after="0" w:line="240" w:lineRule="auto"/>
              <w:rPr>
                <w:sz w:val="18"/>
                <w:szCs w:val="18"/>
              </w:rPr>
            </w:pPr>
            <w:r w:rsidRPr="003A2DAF">
              <w:rPr>
                <w:sz w:val="18"/>
                <w:szCs w:val="18"/>
              </w:rPr>
              <w:t>How would you rate ambulance response?</w:t>
            </w:r>
            <w:r>
              <w:rPr>
                <w:sz w:val="18"/>
                <w:szCs w:val="18"/>
              </w:rPr>
              <w:t xml:space="preserve"> </w:t>
            </w:r>
          </w:p>
        </w:tc>
      </w:tr>
      <w:tr w:rsidR="00025937" w:rsidRPr="003A2DAF" w14:paraId="4F40FFE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6D80E79" w14:textId="77777777" w:rsidR="00025937" w:rsidRPr="003A2DAF" w:rsidRDefault="00025937" w:rsidP="003A2DAF">
            <w:pPr>
              <w:spacing w:line="240" w:lineRule="auto"/>
              <w:rPr>
                <w:sz w:val="18"/>
                <w:szCs w:val="18"/>
              </w:rPr>
            </w:pPr>
            <w:proofErr w:type="spellStart"/>
            <w:r w:rsidRPr="003A2DAF">
              <w:rPr>
                <w:sz w:val="18"/>
                <w:szCs w:val="18"/>
              </w:rPr>
              <w:t>Trash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9B00A28" w14:textId="3A95D7EE"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1825DFA" w14:textId="0E0168BD" w:rsidR="00025937" w:rsidRPr="003A2DAF" w:rsidRDefault="00025937" w:rsidP="003A2DAF">
            <w:pPr>
              <w:spacing w:line="240" w:lineRule="auto"/>
              <w:rPr>
                <w:sz w:val="18"/>
                <w:szCs w:val="18"/>
              </w:rPr>
            </w:pPr>
            <w:r w:rsidRPr="003A2DAF">
              <w:rPr>
                <w:sz w:val="18"/>
                <w:szCs w:val="18"/>
              </w:rPr>
              <w:t xml:space="preserve">How would you rate trash collection? </w:t>
            </w:r>
            <w:r>
              <w:rPr>
                <w:sz w:val="18"/>
                <w:szCs w:val="18"/>
              </w:rPr>
              <w:t xml:space="preserve"> </w:t>
            </w:r>
          </w:p>
        </w:tc>
      </w:tr>
      <w:tr w:rsidR="00025937" w:rsidRPr="003A2DAF" w14:paraId="53B5663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BA61A9C" w14:textId="77777777" w:rsidR="00025937" w:rsidRPr="003A2DAF" w:rsidRDefault="00025937" w:rsidP="003A2DAF">
            <w:pPr>
              <w:spacing w:line="240" w:lineRule="auto"/>
              <w:rPr>
                <w:sz w:val="18"/>
                <w:szCs w:val="18"/>
              </w:rPr>
            </w:pPr>
            <w:proofErr w:type="spellStart"/>
            <w:r w:rsidRPr="003A2DAF">
              <w:rPr>
                <w:sz w:val="18"/>
                <w:szCs w:val="18"/>
              </w:rPr>
              <w:t>SnowRemoval</w:t>
            </w:r>
            <w:proofErr w:type="spellEnd"/>
            <w:r w:rsidRPr="003A2DAF">
              <w:rPr>
                <w:sz w:val="18"/>
                <w:szCs w:val="18"/>
              </w:rPr>
              <w:t xml:space="preserve"> Rating</w:t>
            </w:r>
          </w:p>
        </w:tc>
        <w:tc>
          <w:tcPr>
            <w:tcW w:w="2430" w:type="dxa"/>
            <w:tcBorders>
              <w:top w:val="single" w:sz="4" w:space="0" w:color="auto"/>
              <w:left w:val="single" w:sz="4" w:space="0" w:color="D3D3D3"/>
              <w:bottom w:val="single" w:sz="4" w:space="0" w:color="auto"/>
              <w:right w:val="single" w:sz="4" w:space="0" w:color="D3D3D3"/>
            </w:tcBorders>
            <w:vAlign w:val="bottom"/>
          </w:tcPr>
          <w:p w14:paraId="7E579667" w14:textId="06FA3186"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131F56B" w14:textId="0AD4FE7D" w:rsidR="00025937" w:rsidRPr="003A2DAF" w:rsidRDefault="00025937" w:rsidP="003A2DAF">
            <w:pPr>
              <w:spacing w:line="240" w:lineRule="auto"/>
              <w:rPr>
                <w:sz w:val="18"/>
                <w:szCs w:val="18"/>
              </w:rPr>
            </w:pPr>
            <w:r w:rsidRPr="003A2DAF">
              <w:rPr>
                <w:sz w:val="18"/>
                <w:szCs w:val="18"/>
              </w:rPr>
              <w:t xml:space="preserve">How would you rate snow removal/street cleaning? </w:t>
            </w:r>
            <w:r>
              <w:rPr>
                <w:sz w:val="18"/>
                <w:szCs w:val="18"/>
              </w:rPr>
              <w:t xml:space="preserve"> </w:t>
            </w:r>
          </w:p>
        </w:tc>
      </w:tr>
      <w:tr w:rsidR="00025937" w:rsidRPr="003A2DAF" w14:paraId="749E1F36"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1F2238" w14:textId="77777777" w:rsidR="00025937" w:rsidRPr="003A2DAF" w:rsidRDefault="00025937" w:rsidP="003A2DAF">
            <w:pPr>
              <w:spacing w:line="240" w:lineRule="auto"/>
              <w:rPr>
                <w:sz w:val="18"/>
                <w:szCs w:val="18"/>
              </w:rPr>
            </w:pPr>
            <w:proofErr w:type="spellStart"/>
            <w:r w:rsidRPr="003A2DAF">
              <w:rPr>
                <w:sz w:val="18"/>
                <w:szCs w:val="18"/>
              </w:rPr>
              <w:t>FeelSafeDay</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5270C12B" w14:textId="7492E6C0"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AAF6E28" w14:textId="77777777" w:rsidR="00025937" w:rsidRPr="003A2DAF" w:rsidRDefault="00025937" w:rsidP="003A2DAF">
            <w:pPr>
              <w:spacing w:line="240" w:lineRule="auto"/>
              <w:rPr>
                <w:sz w:val="18"/>
                <w:szCs w:val="18"/>
              </w:rPr>
            </w:pPr>
            <w:r w:rsidRPr="003A2DAF">
              <w:rPr>
                <w:sz w:val="18"/>
                <w:szCs w:val="18"/>
              </w:rPr>
              <w:t xml:space="preserve">How safe do you feel walking during the day? </w:t>
            </w:r>
          </w:p>
        </w:tc>
      </w:tr>
      <w:tr w:rsidR="00025937" w:rsidRPr="003A2DAF" w14:paraId="7380C90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204550" w14:textId="77777777" w:rsidR="00025937" w:rsidRPr="003A2DAF" w:rsidRDefault="00025937" w:rsidP="003A2DAF">
            <w:pPr>
              <w:spacing w:line="240" w:lineRule="auto"/>
              <w:rPr>
                <w:sz w:val="18"/>
                <w:szCs w:val="18"/>
              </w:rPr>
            </w:pPr>
            <w:proofErr w:type="spellStart"/>
            <w:r w:rsidRPr="003A2DAF">
              <w:rPr>
                <w:sz w:val="18"/>
                <w:szCs w:val="18"/>
              </w:rPr>
              <w:t>FeelSafeNight</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7E100113" w14:textId="08E6D77F"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7062F36" w14:textId="77777777" w:rsidR="00025937" w:rsidRPr="003A2DAF" w:rsidRDefault="00025937" w:rsidP="003A2DAF">
            <w:pPr>
              <w:spacing w:line="240" w:lineRule="auto"/>
              <w:rPr>
                <w:sz w:val="18"/>
                <w:szCs w:val="18"/>
              </w:rPr>
            </w:pPr>
            <w:r w:rsidRPr="003A2DAF">
              <w:rPr>
                <w:sz w:val="18"/>
                <w:szCs w:val="18"/>
              </w:rPr>
              <w:t xml:space="preserve">How safe do you feel walking at night? </w:t>
            </w:r>
          </w:p>
        </w:tc>
      </w:tr>
      <w:tr w:rsidR="00025937" w:rsidRPr="003A2DAF" w14:paraId="7D63DE0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ABF95D" w14:textId="77777777" w:rsidR="00025937" w:rsidRPr="003A2DAF" w:rsidRDefault="00025937" w:rsidP="003A2DAF">
            <w:pPr>
              <w:spacing w:line="240" w:lineRule="auto"/>
              <w:rPr>
                <w:sz w:val="18"/>
                <w:szCs w:val="18"/>
              </w:rPr>
            </w:pPr>
            <w:proofErr w:type="spellStart"/>
            <w:r w:rsidRPr="003A2DAF">
              <w:rPr>
                <w:sz w:val="18"/>
                <w:szCs w:val="18"/>
              </w:rPr>
              <w:t>FeelSafeChildren</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68A4213" w14:textId="4B4B8991"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1158BD9" w14:textId="77777777" w:rsidR="00025937" w:rsidRPr="003A2DAF" w:rsidRDefault="00025937" w:rsidP="003A2DAF">
            <w:pPr>
              <w:spacing w:line="240" w:lineRule="auto"/>
              <w:rPr>
                <w:sz w:val="18"/>
                <w:szCs w:val="18"/>
              </w:rPr>
            </w:pPr>
            <w:r w:rsidRPr="003A2DAF">
              <w:rPr>
                <w:sz w:val="18"/>
                <w:szCs w:val="18"/>
              </w:rPr>
              <w:t xml:space="preserve">How safe are children going to and from school? </w:t>
            </w:r>
          </w:p>
        </w:tc>
      </w:tr>
      <w:tr w:rsidR="00025937" w:rsidRPr="003A2DAF" w14:paraId="37BA0BB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B4A824B" w14:textId="77777777" w:rsidR="00025937" w:rsidRPr="003A2DAF" w:rsidRDefault="00025937" w:rsidP="003A2DAF">
            <w:pPr>
              <w:spacing w:line="240" w:lineRule="auto"/>
              <w:rPr>
                <w:sz w:val="18"/>
                <w:szCs w:val="18"/>
              </w:rPr>
            </w:pPr>
            <w:proofErr w:type="spellStart"/>
            <w:r w:rsidRPr="003A2DAF">
              <w:rPr>
                <w:sz w:val="18"/>
                <w:szCs w:val="18"/>
              </w:rPr>
              <w:t>FeelSafeElderly</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747574E6" w14:textId="6C195ED3"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9128CEC" w14:textId="77777777" w:rsidR="00025937" w:rsidRPr="003A2DAF" w:rsidRDefault="00025937" w:rsidP="003A2DAF">
            <w:pPr>
              <w:spacing w:line="240" w:lineRule="auto"/>
              <w:rPr>
                <w:sz w:val="18"/>
                <w:szCs w:val="18"/>
              </w:rPr>
            </w:pPr>
            <w:r w:rsidRPr="003A2DAF">
              <w:rPr>
                <w:sz w:val="18"/>
                <w:szCs w:val="18"/>
              </w:rPr>
              <w:t xml:space="preserve">How safe are senior citizens? </w:t>
            </w:r>
          </w:p>
        </w:tc>
      </w:tr>
      <w:tr w:rsidR="00025937" w:rsidRPr="003A2DAF" w14:paraId="2309A77C"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603821" w14:textId="77777777" w:rsidR="00025937" w:rsidRPr="003A2DAF" w:rsidRDefault="00025937" w:rsidP="003A2DAF">
            <w:pPr>
              <w:spacing w:line="240" w:lineRule="auto"/>
              <w:rPr>
                <w:sz w:val="18"/>
                <w:szCs w:val="18"/>
              </w:rPr>
            </w:pPr>
            <w:r w:rsidRPr="003A2DAF">
              <w:rPr>
                <w:sz w:val="18"/>
                <w:szCs w:val="18"/>
              </w:rPr>
              <w:t>ChangePast3Y</w:t>
            </w:r>
          </w:p>
        </w:tc>
        <w:tc>
          <w:tcPr>
            <w:tcW w:w="2430" w:type="dxa"/>
            <w:tcBorders>
              <w:top w:val="single" w:sz="4" w:space="0" w:color="auto"/>
              <w:left w:val="single" w:sz="4" w:space="0" w:color="D3D3D3"/>
              <w:bottom w:val="single" w:sz="4" w:space="0" w:color="auto"/>
              <w:right w:val="single" w:sz="4" w:space="0" w:color="D3D3D3"/>
            </w:tcBorders>
            <w:vAlign w:val="bottom"/>
          </w:tcPr>
          <w:p w14:paraId="41564339" w14:textId="448D8094"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55DB7A7" w14:textId="77777777" w:rsidR="00025937" w:rsidRPr="003A2DAF" w:rsidRDefault="00025937" w:rsidP="003A2DAF">
            <w:pPr>
              <w:spacing w:line="240" w:lineRule="auto"/>
              <w:rPr>
                <w:sz w:val="18"/>
                <w:szCs w:val="18"/>
              </w:rPr>
            </w:pPr>
            <w:r w:rsidRPr="003A2DAF">
              <w:rPr>
                <w:sz w:val="18"/>
                <w:szCs w:val="18"/>
              </w:rPr>
              <w:t xml:space="preserve">How has the community changed vs. three years ago? </w:t>
            </w:r>
          </w:p>
        </w:tc>
      </w:tr>
      <w:tr w:rsidR="00025937" w:rsidRPr="003A2DAF" w14:paraId="4A51A3E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46AFACA" w14:textId="77777777" w:rsidR="00025937" w:rsidRPr="003A2DAF" w:rsidRDefault="00025937" w:rsidP="003A2DAF">
            <w:pPr>
              <w:spacing w:line="240" w:lineRule="auto"/>
              <w:rPr>
                <w:sz w:val="18"/>
                <w:szCs w:val="18"/>
              </w:rPr>
            </w:pPr>
            <w:r w:rsidRPr="003A2DAF">
              <w:rPr>
                <w:sz w:val="18"/>
                <w:szCs w:val="18"/>
              </w:rPr>
              <w:t>ChangeNext3Y</w:t>
            </w:r>
          </w:p>
        </w:tc>
        <w:tc>
          <w:tcPr>
            <w:tcW w:w="2430" w:type="dxa"/>
            <w:tcBorders>
              <w:top w:val="single" w:sz="4" w:space="0" w:color="auto"/>
              <w:left w:val="single" w:sz="4" w:space="0" w:color="D3D3D3"/>
              <w:bottom w:val="single" w:sz="4" w:space="0" w:color="auto"/>
              <w:right w:val="single" w:sz="4" w:space="0" w:color="D3D3D3"/>
            </w:tcBorders>
            <w:vAlign w:val="bottom"/>
          </w:tcPr>
          <w:p w14:paraId="572400CE" w14:textId="7C8D7F0A"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B3FCE7B" w14:textId="77777777" w:rsidR="00025937" w:rsidRPr="003A2DAF" w:rsidRDefault="00025937" w:rsidP="003A2DAF">
            <w:pPr>
              <w:spacing w:line="240" w:lineRule="auto"/>
              <w:rPr>
                <w:sz w:val="18"/>
                <w:szCs w:val="18"/>
              </w:rPr>
            </w:pPr>
            <w:r w:rsidRPr="003A2DAF">
              <w:rPr>
                <w:sz w:val="18"/>
                <w:szCs w:val="18"/>
              </w:rPr>
              <w:t xml:space="preserve">How will the community change in the next three years? </w:t>
            </w:r>
          </w:p>
        </w:tc>
      </w:tr>
    </w:tbl>
    <w:p w14:paraId="2F9C7F51" w14:textId="77777777" w:rsidR="000847E0" w:rsidRPr="003A2DAF" w:rsidRDefault="000847E0" w:rsidP="003A2DAF">
      <w:pPr>
        <w:spacing w:line="240" w:lineRule="auto"/>
      </w:pPr>
    </w:p>
    <w:p w14:paraId="21CD06F1" w14:textId="77777777" w:rsidR="000847E0" w:rsidRPr="003A2DAF" w:rsidRDefault="000847E0" w:rsidP="003A2DAF">
      <w:pPr>
        <w:spacing w:line="240" w:lineRule="auto"/>
        <w:rPr>
          <w:sz w:val="32"/>
          <w:szCs w:val="32"/>
        </w:rPr>
      </w:pPr>
      <w:r w:rsidRPr="003A2DAF">
        <w:rPr>
          <w:sz w:val="32"/>
          <w:szCs w:val="32"/>
        </w:rPr>
        <w:t>Methods</w:t>
      </w:r>
    </w:p>
    <w:p w14:paraId="51900E16" w14:textId="77777777" w:rsidR="000847E0" w:rsidRPr="003A2DAF" w:rsidRDefault="000E4AEB" w:rsidP="003A2DAF">
      <w:pPr>
        <w:spacing w:line="240" w:lineRule="auto"/>
        <w:ind w:firstLine="720"/>
      </w:pPr>
      <w:r w:rsidRPr="003A2DAF">
        <w:lastRenderedPageBreak/>
        <w:t>Because our data come from a survey rather than a designed experiment, we use our initial analysis to construct an ANCOVA regression on the number of years the participant has resided in the area.</w:t>
      </w:r>
      <w:r w:rsidR="001A2487" w:rsidRPr="003A2DAF">
        <w:t xml:space="preserve"> It is an ANCOVA specification because our response variable is continuous and our explanatory variables are either discrete or continuous</w:t>
      </w:r>
      <w:r w:rsidR="00313B65" w:rsidRPr="003A2DAF">
        <w:t xml:space="preserve">. We want to </w:t>
      </w:r>
      <w:r w:rsidR="00B01B96" w:rsidRPr="003A2DAF">
        <w:t>determine if</w:t>
      </w:r>
      <w:r w:rsidR="00313B65" w:rsidRPr="003A2DAF">
        <w:t xml:space="preserve"> the slopes of our linear model differ for each subsector, so we will examine the coefficient of </w:t>
      </w:r>
      <w:proofErr w:type="spellStart"/>
      <w:r w:rsidR="00313B65" w:rsidRPr="003A2DAF">
        <w:t>NeighborhoodID</w:t>
      </w:r>
      <w:proofErr w:type="spellEnd"/>
      <w:r w:rsidR="00313B65" w:rsidRPr="003A2DAF">
        <w:t xml:space="preserve"> in particular. This is one dimension into determining overall differences in the four subsectors, but</w:t>
      </w:r>
      <w:r w:rsidRPr="003A2DAF">
        <w:t xml:space="preserve"> is </w:t>
      </w:r>
      <w:r w:rsidR="00313B65" w:rsidRPr="003A2DAF">
        <w:t xml:space="preserve">also </w:t>
      </w:r>
      <w:r w:rsidRPr="003A2DAF">
        <w:t>interesting because a naïve assumption may be that people who are happy with their location tend to stay there longer. If we can identify factors that lead to people staying in an area longer, we gain some information about how to make improvements</w:t>
      </w:r>
      <w:r w:rsidR="00313B65" w:rsidRPr="003A2DAF">
        <w:t xml:space="preserve">, another goal of the </w:t>
      </w:r>
      <w:proofErr w:type="spellStart"/>
      <w:r w:rsidR="00313B65" w:rsidRPr="003A2DAF">
        <w:t>NeighborWorks</w:t>
      </w:r>
      <w:proofErr w:type="spellEnd"/>
      <w:r w:rsidR="00313B65" w:rsidRPr="003A2DAF">
        <w:t xml:space="preserve"> program</w:t>
      </w:r>
      <w:r w:rsidRPr="003A2DAF">
        <w:t xml:space="preserve">. Our initial model, including all variables we believe may contribute to years of residence, is as follows: </w:t>
      </w:r>
    </w:p>
    <w:p w14:paraId="1E794739" w14:textId="77777777" w:rsidR="00651BEC" w:rsidRPr="00633DF1" w:rsidRDefault="00651BEC" w:rsidP="003A2DAF">
      <w:pPr>
        <w:spacing w:line="240" w:lineRule="auto"/>
        <w:ind w:firstLine="720"/>
        <w:rPr>
          <w:i/>
        </w:rPr>
      </w:pPr>
      <w:r w:rsidRPr="00633DF1">
        <w:rPr>
          <w:i/>
        </w:rPr>
        <w:t>log(Years</w:t>
      </w:r>
      <w:r w:rsidR="00FF5788" w:rsidRPr="00633DF1">
        <w:rPr>
          <w:i/>
        </w:rPr>
        <w:t>)</w:t>
      </w:r>
      <w:r w:rsidRPr="00633DF1">
        <w:rPr>
          <w:i/>
        </w:rPr>
        <w:t xml:space="preserve"> = </w:t>
      </w:r>
      <w:r w:rsidR="00313B65" w:rsidRPr="00633DF1">
        <w:rPr>
          <w:i/>
        </w:rPr>
        <w:t xml:space="preserve"> </w:t>
      </w:r>
      <w:proofErr w:type="spellStart"/>
      <w:r w:rsidR="00313B65" w:rsidRPr="00633DF1">
        <w:rPr>
          <w:i/>
        </w:rPr>
        <w:t>NeighborhoodID</w:t>
      </w:r>
      <w:proofErr w:type="spellEnd"/>
      <w:r w:rsidR="00313B65" w:rsidRPr="00633DF1">
        <w:rPr>
          <w:i/>
        </w:rPr>
        <w:t xml:space="preserve">  + </w:t>
      </w:r>
      <w:r w:rsidRPr="00633DF1">
        <w:rPr>
          <w:i/>
        </w:rPr>
        <w:t xml:space="preserve">Age + </w:t>
      </w:r>
      <w:proofErr w:type="spellStart"/>
      <w:r w:rsidRPr="00633DF1">
        <w:rPr>
          <w:i/>
        </w:rPr>
        <w:t>RecommendCat</w:t>
      </w:r>
      <w:proofErr w:type="spellEnd"/>
      <w:r w:rsidRPr="00633DF1">
        <w:rPr>
          <w:i/>
        </w:rPr>
        <w:t xml:space="preserve"> + Gender + </w:t>
      </w:r>
      <w:proofErr w:type="spellStart"/>
      <w:r w:rsidRPr="00633DF1">
        <w:rPr>
          <w:i/>
        </w:rPr>
        <w:t>FeelSafeNightCat</w:t>
      </w:r>
      <w:proofErr w:type="spellEnd"/>
      <w:r w:rsidRPr="00633DF1">
        <w:rPr>
          <w:i/>
        </w:rPr>
        <w:t xml:space="preserve"> + </w:t>
      </w:r>
      <w:proofErr w:type="spellStart"/>
      <w:r w:rsidRPr="00633DF1">
        <w:rPr>
          <w:i/>
        </w:rPr>
        <w:t>SatLevelCat</w:t>
      </w:r>
      <w:proofErr w:type="spellEnd"/>
      <w:r w:rsidRPr="00633DF1">
        <w:rPr>
          <w:i/>
        </w:rPr>
        <w:t xml:space="preserve"> + Race + </w:t>
      </w:r>
      <w:proofErr w:type="spellStart"/>
      <w:r w:rsidRPr="00633DF1">
        <w:rPr>
          <w:i/>
        </w:rPr>
        <w:t>SnowRemovalCat</w:t>
      </w:r>
      <w:proofErr w:type="spellEnd"/>
      <w:r w:rsidRPr="00633DF1">
        <w:rPr>
          <w:i/>
        </w:rPr>
        <w:t xml:space="preserve"> + </w:t>
      </w:r>
      <w:proofErr w:type="spellStart"/>
      <w:r w:rsidRPr="00633DF1">
        <w:rPr>
          <w:i/>
        </w:rPr>
        <w:t>ParticipationScoreCat</w:t>
      </w:r>
      <w:proofErr w:type="spellEnd"/>
      <w:r w:rsidRPr="00633DF1">
        <w:rPr>
          <w:i/>
        </w:rPr>
        <w:t xml:space="preserve"> + </w:t>
      </w:r>
      <w:proofErr w:type="spellStart"/>
      <w:r w:rsidRPr="00633DF1">
        <w:rPr>
          <w:i/>
        </w:rPr>
        <w:t>OwnRent</w:t>
      </w:r>
      <w:proofErr w:type="spellEnd"/>
      <w:r w:rsidRPr="00633DF1">
        <w:rPr>
          <w:i/>
        </w:rPr>
        <w:t xml:space="preserve"> + </w:t>
      </w:r>
      <w:proofErr w:type="spellStart"/>
      <w:r w:rsidRPr="00633DF1">
        <w:rPr>
          <w:i/>
        </w:rPr>
        <w:t>PoliceRating</w:t>
      </w:r>
      <w:proofErr w:type="spellEnd"/>
      <w:r w:rsidRPr="00633DF1">
        <w:rPr>
          <w:i/>
        </w:rPr>
        <w:t xml:space="preserve"> + </w:t>
      </w:r>
      <w:proofErr w:type="spellStart"/>
      <w:r w:rsidRPr="00633DF1">
        <w:rPr>
          <w:i/>
        </w:rPr>
        <w:t>FeelSafeDayCat</w:t>
      </w:r>
      <w:proofErr w:type="spellEnd"/>
      <w:r w:rsidR="002C2F96" w:rsidRPr="00633DF1">
        <w:rPr>
          <w:i/>
        </w:rPr>
        <w:t xml:space="preserve"> + </w:t>
      </w:r>
      <w:proofErr w:type="spellStart"/>
      <w:r w:rsidR="002C2F96" w:rsidRPr="00633DF1">
        <w:rPr>
          <w:i/>
        </w:rPr>
        <w:t>TrashRatingCat</w:t>
      </w:r>
      <w:proofErr w:type="spellEnd"/>
    </w:p>
    <w:p w14:paraId="2DAE1865" w14:textId="77777777" w:rsidR="002C2F96" w:rsidRPr="00633DF1" w:rsidRDefault="002C2F96" w:rsidP="003A2DAF">
      <w:pPr>
        <w:spacing w:line="240" w:lineRule="auto"/>
        <w:ind w:firstLine="720"/>
      </w:pPr>
      <w:r w:rsidRPr="00633DF1">
        <w:t xml:space="preserve">After removing insignificant covariates, but keeping </w:t>
      </w:r>
      <w:proofErr w:type="spellStart"/>
      <w:r w:rsidRPr="00633DF1">
        <w:t>NeighborhoodID</w:t>
      </w:r>
      <w:proofErr w:type="spellEnd"/>
      <w:r w:rsidRPr="00633DF1">
        <w:t xml:space="preserve"> because it is of interest, we are left with the following specification:</w:t>
      </w:r>
    </w:p>
    <w:p w14:paraId="0AEAA77F" w14:textId="77777777" w:rsidR="002C2F96" w:rsidRPr="00633DF1" w:rsidRDefault="002C2F96" w:rsidP="003A2DAF">
      <w:pPr>
        <w:spacing w:line="240" w:lineRule="auto"/>
        <w:ind w:firstLine="720"/>
        <w:rPr>
          <w:i/>
        </w:rPr>
      </w:pPr>
      <w:r w:rsidRPr="00633DF1">
        <w:rPr>
          <w:i/>
        </w:rPr>
        <w:t xml:space="preserve">log(Years) =  </w:t>
      </w:r>
      <w:proofErr w:type="spellStart"/>
      <w:r w:rsidRPr="00633DF1">
        <w:rPr>
          <w:i/>
        </w:rPr>
        <w:t>NeighborhoodID</w:t>
      </w:r>
      <w:proofErr w:type="spellEnd"/>
      <w:r w:rsidRPr="00633DF1">
        <w:rPr>
          <w:i/>
        </w:rPr>
        <w:t xml:space="preserve">  + Age + </w:t>
      </w:r>
      <w:proofErr w:type="spellStart"/>
      <w:r w:rsidRPr="00633DF1">
        <w:rPr>
          <w:i/>
        </w:rPr>
        <w:t>OwnRent</w:t>
      </w:r>
      <w:proofErr w:type="spellEnd"/>
      <w:r w:rsidRPr="00633DF1">
        <w:rPr>
          <w:i/>
        </w:rPr>
        <w:t xml:space="preserve"> + </w:t>
      </w:r>
      <w:proofErr w:type="spellStart"/>
      <w:r w:rsidRPr="00633DF1">
        <w:rPr>
          <w:i/>
        </w:rPr>
        <w:t>PoliceRating</w:t>
      </w:r>
      <w:proofErr w:type="spellEnd"/>
      <w:r w:rsidRPr="00633DF1">
        <w:rPr>
          <w:i/>
        </w:rPr>
        <w:t xml:space="preserve"> + </w:t>
      </w:r>
      <w:proofErr w:type="spellStart"/>
      <w:r w:rsidRPr="00633DF1">
        <w:rPr>
          <w:i/>
        </w:rPr>
        <w:t>FeelSafeDayCat</w:t>
      </w:r>
      <w:proofErr w:type="spellEnd"/>
      <w:r w:rsidRPr="00633DF1">
        <w:rPr>
          <w:i/>
        </w:rPr>
        <w:t xml:space="preserve"> + </w:t>
      </w:r>
      <w:proofErr w:type="spellStart"/>
      <w:r w:rsidRPr="00633DF1">
        <w:rPr>
          <w:i/>
        </w:rPr>
        <w:t>TrashRatingCat</w:t>
      </w:r>
      <w:proofErr w:type="spellEnd"/>
    </w:p>
    <w:p w14:paraId="67286D94" w14:textId="77777777" w:rsidR="00B01B96" w:rsidRPr="00633DF1" w:rsidRDefault="00B01B96" w:rsidP="003A2DAF">
      <w:pPr>
        <w:spacing w:line="240" w:lineRule="auto"/>
        <w:ind w:firstLine="720"/>
      </w:pPr>
      <w:r w:rsidRPr="00633DF1">
        <w:t>We used the software JMP to statistically analyze our data.</w:t>
      </w:r>
    </w:p>
    <w:p w14:paraId="1500BAAF" w14:textId="77777777" w:rsidR="000847E0" w:rsidRPr="00633DF1" w:rsidRDefault="000847E0" w:rsidP="003A2DAF">
      <w:pPr>
        <w:spacing w:line="240" w:lineRule="auto"/>
        <w:rPr>
          <w:sz w:val="32"/>
          <w:szCs w:val="32"/>
        </w:rPr>
      </w:pPr>
      <w:r w:rsidRPr="00633DF1">
        <w:rPr>
          <w:sz w:val="32"/>
          <w:szCs w:val="32"/>
        </w:rPr>
        <w:t>Results</w:t>
      </w:r>
    </w:p>
    <w:p w14:paraId="58067EF9" w14:textId="0D429493" w:rsidR="00270A5F" w:rsidRPr="00633DF1" w:rsidRDefault="00F90DC3" w:rsidP="003A2DAF">
      <w:pPr>
        <w:spacing w:line="240" w:lineRule="auto"/>
        <w:rPr>
          <w:sz w:val="32"/>
          <w:szCs w:val="32"/>
        </w:rPr>
      </w:pPr>
      <w:r w:rsidRPr="00633DF1">
        <w:rPr>
          <w:noProof/>
          <w:sz w:val="32"/>
          <w:szCs w:val="32"/>
        </w:rPr>
        <w:drawing>
          <wp:anchor distT="0" distB="0" distL="114300" distR="114300" simplePos="0" relativeHeight="251662336" behindDoc="0" locked="0" layoutInCell="1" allowOverlap="1" wp14:anchorId="1AAD049D" wp14:editId="15A936EF">
            <wp:simplePos x="0" y="0"/>
            <wp:positionH relativeFrom="column">
              <wp:posOffset>3733800</wp:posOffset>
            </wp:positionH>
            <wp:positionV relativeFrom="paragraph">
              <wp:posOffset>504825</wp:posOffset>
            </wp:positionV>
            <wp:extent cx="3072989" cy="2638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989"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A5F" w:rsidRPr="00633DF1">
        <w:rPr>
          <w:noProof/>
          <w:sz w:val="32"/>
          <w:szCs w:val="32"/>
        </w:rPr>
        <w:drawing>
          <wp:inline distT="0" distB="0" distL="0" distR="0" wp14:anchorId="3F89F000" wp14:editId="29C904BA">
            <wp:extent cx="3492500" cy="4121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102" cy="4129615"/>
                    </a:xfrm>
                    <a:prstGeom prst="rect">
                      <a:avLst/>
                    </a:prstGeom>
                    <a:noFill/>
                    <a:ln>
                      <a:noFill/>
                    </a:ln>
                  </pic:spPr>
                </pic:pic>
              </a:graphicData>
            </a:graphic>
          </wp:inline>
        </w:drawing>
      </w:r>
    </w:p>
    <w:p w14:paraId="18586593" w14:textId="32035111" w:rsidR="00F90DC3" w:rsidRPr="00633DF1" w:rsidRDefault="0067573E" w:rsidP="003A2DAF">
      <w:pPr>
        <w:spacing w:line="240" w:lineRule="auto"/>
        <w:rPr>
          <w:i/>
          <w:sz w:val="18"/>
        </w:rPr>
      </w:pPr>
      <w:r w:rsidRPr="00633DF1">
        <w:rPr>
          <w:i/>
          <w:sz w:val="18"/>
        </w:rPr>
        <w:t>Figure 3. Model Output</w:t>
      </w:r>
    </w:p>
    <w:p w14:paraId="0C420787" w14:textId="5E75C65C" w:rsidR="000847E0" w:rsidRPr="00633DF1" w:rsidRDefault="002C2F96" w:rsidP="003A2DAF">
      <w:pPr>
        <w:spacing w:line="240" w:lineRule="auto"/>
        <w:rPr>
          <w:ins w:id="0" w:author="Shannon Nitroy" w:date="2017-02-27T09:25:00Z"/>
        </w:rPr>
      </w:pPr>
      <w:r w:rsidRPr="00633DF1">
        <w:tab/>
      </w:r>
      <w:commentRangeStart w:id="1"/>
      <w:r w:rsidRPr="00633DF1">
        <w:t>First</w:t>
      </w:r>
      <w:commentRangeEnd w:id="1"/>
      <w:r w:rsidR="00B01B96" w:rsidRPr="00633DF1">
        <w:rPr>
          <w:rStyle w:val="CommentReference"/>
        </w:rPr>
        <w:commentReference w:id="1"/>
      </w:r>
      <w:r w:rsidRPr="00633DF1">
        <w:t xml:space="preserve">, we discuss the covariates left in the model and the implications </w:t>
      </w:r>
      <w:r w:rsidR="0067573E" w:rsidRPr="00633DF1">
        <w:t xml:space="preserve">of their </w:t>
      </w:r>
      <w:r w:rsidRPr="00633DF1">
        <w:t xml:space="preserve">significance. </w:t>
      </w:r>
      <w:r w:rsidR="00815255">
        <w:t xml:space="preserve">As shown in figure 3, </w:t>
      </w:r>
      <w:r w:rsidR="00B90684" w:rsidRPr="00633DF1">
        <w:rPr>
          <w:i/>
        </w:rPr>
        <w:t>Age</w:t>
      </w:r>
      <w:r w:rsidR="00B90684" w:rsidRPr="00633DF1">
        <w:t xml:space="preserve"> has a positive coefficient</w:t>
      </w:r>
      <w:r w:rsidR="0067573E" w:rsidRPr="00633DF1">
        <w:t xml:space="preserve"> as </w:t>
      </w:r>
      <w:r w:rsidR="00B90684" w:rsidRPr="00633DF1">
        <w:t>expect</w:t>
      </w:r>
      <w:r w:rsidR="0067573E" w:rsidRPr="006B5F73">
        <w:t>ed</w:t>
      </w:r>
      <w:r w:rsidR="0067573E" w:rsidRPr="00633DF1">
        <w:t>, as does t</w:t>
      </w:r>
      <w:r w:rsidR="00B90684" w:rsidRPr="00633DF1">
        <w:t xml:space="preserve">he “own” category of </w:t>
      </w:r>
      <w:proofErr w:type="spellStart"/>
      <w:r w:rsidR="00B90684" w:rsidRPr="00633DF1">
        <w:rPr>
          <w:i/>
        </w:rPr>
        <w:t>OwnRent</w:t>
      </w:r>
      <w:proofErr w:type="spellEnd"/>
      <w:r w:rsidR="0067573E" w:rsidRPr="006B5F73">
        <w:t>.</w:t>
      </w:r>
      <w:r w:rsidR="00B90684" w:rsidRPr="00633DF1">
        <w:t xml:space="preserve"> </w:t>
      </w:r>
      <w:r w:rsidR="0067573E" w:rsidRPr="00633DF1">
        <w:t xml:space="preserve">The </w:t>
      </w:r>
      <w:r w:rsidR="00B90684" w:rsidRPr="00633DF1">
        <w:t xml:space="preserve">“rent” category has a negative </w:t>
      </w:r>
      <w:r w:rsidR="0067573E" w:rsidRPr="00633DF1">
        <w:t>coefficient</w:t>
      </w:r>
      <w:r w:rsidR="00B90684" w:rsidRPr="00633DF1">
        <w:t xml:space="preserve">, also </w:t>
      </w:r>
      <w:r w:rsidR="0067573E" w:rsidRPr="006B5F73">
        <w:t xml:space="preserve">as </w:t>
      </w:r>
      <w:r w:rsidR="00B90684" w:rsidRPr="00633DF1">
        <w:t>expect</w:t>
      </w:r>
      <w:r w:rsidR="0067573E" w:rsidRPr="006B5F73">
        <w:t>ed</w:t>
      </w:r>
      <w:r w:rsidR="00B90684" w:rsidRPr="00633DF1">
        <w:t xml:space="preserve">, since renters are less likely to stay </w:t>
      </w:r>
      <w:r w:rsidR="0067573E" w:rsidRPr="006B5F73">
        <w:t xml:space="preserve">put </w:t>
      </w:r>
      <w:r w:rsidR="00B90684" w:rsidRPr="00633DF1">
        <w:t xml:space="preserve">than homeowners. </w:t>
      </w:r>
      <w:proofErr w:type="spellStart"/>
      <w:r w:rsidR="00270A5F" w:rsidRPr="00633DF1">
        <w:rPr>
          <w:i/>
        </w:rPr>
        <w:t>FeelSafeDayCat</w:t>
      </w:r>
      <w:proofErr w:type="spellEnd"/>
      <w:r w:rsidR="00270A5F" w:rsidRPr="00633DF1">
        <w:t xml:space="preserve"> has a positive coefficient, which is also in line with expectations. The coefficients for </w:t>
      </w:r>
      <w:proofErr w:type="spellStart"/>
      <w:r w:rsidR="00270A5F" w:rsidRPr="00633DF1">
        <w:rPr>
          <w:i/>
        </w:rPr>
        <w:t>PoliceRatingCat</w:t>
      </w:r>
      <w:proofErr w:type="spellEnd"/>
      <w:r w:rsidR="0067573E" w:rsidRPr="006B5F73">
        <w:t>-</w:t>
      </w:r>
      <w:r w:rsidR="00270A5F" w:rsidRPr="00633DF1">
        <w:t xml:space="preserve">high, and both levels of </w:t>
      </w:r>
      <w:proofErr w:type="spellStart"/>
      <w:r w:rsidR="00270A5F" w:rsidRPr="00633DF1">
        <w:rPr>
          <w:i/>
        </w:rPr>
        <w:t>TrashRatingCat</w:t>
      </w:r>
      <w:proofErr w:type="spellEnd"/>
      <w:r w:rsidR="00270A5F" w:rsidRPr="00633DF1">
        <w:t xml:space="preserve"> are negative, which is surprising, given that we would expect better police and trash services ratings to contribute to more years in the area. Neighborhood ID is not significant, but the years of residence is lower for sector 1 relative to sector 4, but higher for sectors 2 and 3 relative to sector </w:t>
      </w:r>
      <w:commentRangeStart w:id="2"/>
      <w:r w:rsidR="00270A5F" w:rsidRPr="00633DF1">
        <w:t>4</w:t>
      </w:r>
      <w:commentRangeEnd w:id="2"/>
      <w:r w:rsidR="00B01B96" w:rsidRPr="00633DF1">
        <w:rPr>
          <w:rStyle w:val="CommentReference"/>
        </w:rPr>
        <w:commentReference w:id="2"/>
      </w:r>
      <w:r w:rsidR="001E13EA">
        <w:t xml:space="preserve"> (Figure 3)</w:t>
      </w:r>
      <w:r w:rsidR="00270A5F" w:rsidRPr="00633DF1">
        <w:t xml:space="preserve">. </w:t>
      </w:r>
      <w:ins w:id="3" w:author="Shannon Nitroy" w:date="2017-02-27T09:32:00Z">
        <w:r w:rsidR="0067573E" w:rsidRPr="006B5F73">
          <w:t>The graph shows our R-squared value is 0.44, and the model tends to under predict the number of years in the area.</w:t>
        </w:r>
      </w:ins>
    </w:p>
    <w:p w14:paraId="1CE774BD" w14:textId="24B91D4B" w:rsidR="0067573E" w:rsidRPr="00633DF1" w:rsidRDefault="0067573E" w:rsidP="003A2DAF">
      <w:pPr>
        <w:spacing w:line="240" w:lineRule="auto"/>
        <w:rPr>
          <w:ins w:id="4" w:author="Shannon Nitroy" w:date="2017-02-27T09:18:00Z"/>
        </w:rPr>
      </w:pPr>
      <w:ins w:id="5" w:author="Shannon Nitroy" w:date="2017-02-27T09:25:00Z">
        <w:r w:rsidRPr="00633DF1">
          <w:tab/>
        </w:r>
      </w:ins>
      <w:r w:rsidR="001E13EA">
        <w:t>Figure 4 shows</w:t>
      </w:r>
      <w:ins w:id="6" w:author="Shannon Nitroy" w:date="2017-02-27T09:25:00Z">
        <w:r w:rsidRPr="00633DF1">
          <w:t xml:space="preserve"> the same table</w:t>
        </w:r>
      </w:ins>
      <w:ins w:id="7" w:author="Shannon Nitroy" w:date="2017-02-27T09:26:00Z">
        <w:r w:rsidRPr="00633DF1">
          <w:t xml:space="preserve"> and graph </w:t>
        </w:r>
      </w:ins>
      <w:ins w:id="8" w:author="Shannon Nitroy" w:date="2017-02-27T09:27:00Z">
        <w:r w:rsidRPr="00633DF1">
          <w:t>with</w:t>
        </w:r>
      </w:ins>
      <w:ins w:id="9" w:author="Shannon Nitroy" w:date="2017-02-27T09:26:00Z">
        <w:r w:rsidRPr="00633DF1">
          <w:t xml:space="preserve"> Neighborhood Id removed</w:t>
        </w:r>
      </w:ins>
      <w:ins w:id="10" w:author="Shannon Nitroy" w:date="2017-02-27T09:27:00Z">
        <w:r w:rsidRPr="00633DF1">
          <w:t xml:space="preserve"> from the model</w:t>
        </w:r>
      </w:ins>
      <w:ins w:id="11" w:author="Shannon Nitroy" w:date="2017-02-27T09:26:00Z">
        <w:r w:rsidRPr="00633DF1">
          <w:t>. We see that the</w:t>
        </w:r>
      </w:ins>
      <w:ins w:id="12" w:author="Shannon Nitroy" w:date="2017-02-27T09:32:00Z">
        <w:r w:rsidRPr="00633DF1">
          <w:t xml:space="preserve"> coefficient</w:t>
        </w:r>
      </w:ins>
      <w:ins w:id="13" w:author="Shannon Nitroy" w:date="2017-02-27T09:26:00Z">
        <w:r w:rsidRPr="00633DF1">
          <w:t xml:space="preserve"> p-values change slightly, but the significance, signs, and R-squared remain the same</w:t>
        </w:r>
      </w:ins>
      <w:ins w:id="14" w:author="Shannon Nitroy" w:date="2017-02-27T09:28:00Z">
        <w:r w:rsidRPr="00633DF1">
          <w:t>. Therefore, we will keep the variable in our model.</w:t>
        </w:r>
      </w:ins>
    </w:p>
    <w:p w14:paraId="24CF0A11" w14:textId="77777777" w:rsidR="00F90DC3" w:rsidRPr="00633DF1" w:rsidRDefault="00F90DC3" w:rsidP="003A2DAF">
      <w:pPr>
        <w:spacing w:line="240" w:lineRule="auto"/>
        <w:rPr>
          <w:ins w:id="15" w:author="Shannon Nitroy" w:date="2017-02-27T09:18:00Z"/>
        </w:rPr>
      </w:pPr>
      <w:bookmarkStart w:id="16" w:name="_GoBack"/>
      <w:bookmarkEnd w:id="16"/>
    </w:p>
    <w:p w14:paraId="35C1F462" w14:textId="69D25798" w:rsidR="00F90DC3" w:rsidRPr="00633DF1" w:rsidRDefault="00F90DC3" w:rsidP="003A2DAF">
      <w:pPr>
        <w:spacing w:line="240" w:lineRule="auto"/>
      </w:pPr>
    </w:p>
    <w:p w14:paraId="45774BCB" w14:textId="66784A63" w:rsidR="00F90DC3" w:rsidRPr="00633DF1" w:rsidRDefault="00F90DC3" w:rsidP="003A2DAF">
      <w:pPr>
        <w:spacing w:line="240" w:lineRule="auto"/>
      </w:pPr>
    </w:p>
    <w:p w14:paraId="4163EA79" w14:textId="3E9D171D" w:rsidR="00F90DC3" w:rsidRPr="00633DF1" w:rsidRDefault="00F90DC3" w:rsidP="003A2DAF">
      <w:pPr>
        <w:spacing w:line="240" w:lineRule="auto"/>
      </w:pPr>
      <w:r w:rsidRPr="00633DF1">
        <w:rPr>
          <w:noProof/>
        </w:rPr>
        <w:drawing>
          <wp:anchor distT="0" distB="0" distL="114300" distR="114300" simplePos="0" relativeHeight="251663360" behindDoc="0" locked="0" layoutInCell="1" allowOverlap="1" wp14:anchorId="35742E3D" wp14:editId="3022696A">
            <wp:simplePos x="0" y="0"/>
            <wp:positionH relativeFrom="page">
              <wp:posOffset>4267200</wp:posOffset>
            </wp:positionH>
            <wp:positionV relativeFrom="paragraph">
              <wp:posOffset>295910</wp:posOffset>
            </wp:positionV>
            <wp:extent cx="3328670" cy="28458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670" cy="284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DF1">
        <w:rPr>
          <w:noProof/>
        </w:rPr>
        <w:drawing>
          <wp:inline distT="0" distB="0" distL="0" distR="0" wp14:anchorId="603535E4" wp14:editId="76EC4B4C">
            <wp:extent cx="3680409"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345" cy="3450801"/>
                    </a:xfrm>
                    <a:prstGeom prst="rect">
                      <a:avLst/>
                    </a:prstGeom>
                    <a:noFill/>
                    <a:ln>
                      <a:noFill/>
                    </a:ln>
                  </pic:spPr>
                </pic:pic>
              </a:graphicData>
            </a:graphic>
          </wp:inline>
        </w:drawing>
      </w:r>
    </w:p>
    <w:p w14:paraId="62DAAD7F" w14:textId="5F05F410" w:rsidR="0067573E" w:rsidRPr="00633DF1" w:rsidRDefault="0067573E" w:rsidP="003A2DAF">
      <w:pPr>
        <w:spacing w:line="240" w:lineRule="auto"/>
        <w:rPr>
          <w:i/>
          <w:sz w:val="18"/>
        </w:rPr>
      </w:pPr>
      <w:r w:rsidRPr="00633DF1">
        <w:rPr>
          <w:i/>
          <w:sz w:val="18"/>
        </w:rPr>
        <w:t>Figure 4. Output removing Neighborhood ID</w:t>
      </w:r>
    </w:p>
    <w:p w14:paraId="335BCC15" w14:textId="6CA592D2" w:rsidR="0067573E" w:rsidRPr="00633DF1" w:rsidRDefault="0067573E" w:rsidP="00633DF1">
      <w:pPr>
        <w:spacing w:line="240" w:lineRule="auto"/>
        <w:ind w:firstLine="720"/>
      </w:pPr>
      <w:r w:rsidRPr="00633DF1">
        <w:t xml:space="preserve">Next, we look further into differences between the four subsectors. Even though the coefficients were not significant, indicating that years of residence is not a statistically significant component of the differences in neighborhoods, we can still examine whether there were significant differences between the pairs of subsectors. We can see this is not the case, based on the </w:t>
      </w:r>
      <w:proofErr w:type="spellStart"/>
      <w:r w:rsidRPr="00633DF1">
        <w:t>Tukey</w:t>
      </w:r>
      <w:proofErr w:type="spellEnd"/>
      <w:r w:rsidRPr="00633DF1">
        <w:t xml:space="preserve"> HSD</w:t>
      </w:r>
      <w:r w:rsidR="001E13EA">
        <w:t xml:space="preserve"> in figure 5</w:t>
      </w:r>
      <w:r w:rsidRPr="00633DF1">
        <w:t xml:space="preserve">. No pairs of subsectors have significantly different years of residence, and the least squares means for each subsector are very close in value. </w:t>
      </w:r>
    </w:p>
    <w:p w14:paraId="3E602D15" w14:textId="77777777" w:rsidR="0067573E" w:rsidRPr="00633DF1" w:rsidRDefault="0067573E" w:rsidP="0067573E">
      <w:pPr>
        <w:spacing w:line="240" w:lineRule="auto"/>
      </w:pPr>
      <w:r w:rsidRPr="00633DF1">
        <w:rPr>
          <w:noProof/>
        </w:rPr>
        <w:drawing>
          <wp:inline distT="0" distB="0" distL="0" distR="0" wp14:anchorId="5BF2575F" wp14:editId="7B0EB265">
            <wp:extent cx="5505450" cy="322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168" cy="3240218"/>
                    </a:xfrm>
                    <a:prstGeom prst="rect">
                      <a:avLst/>
                    </a:prstGeom>
                    <a:noFill/>
                    <a:ln>
                      <a:noFill/>
                    </a:ln>
                  </pic:spPr>
                </pic:pic>
              </a:graphicData>
            </a:graphic>
          </wp:inline>
        </w:drawing>
      </w:r>
    </w:p>
    <w:p w14:paraId="4D92A83C" w14:textId="691CA083" w:rsidR="0067573E" w:rsidRPr="00633DF1" w:rsidRDefault="0067573E" w:rsidP="0067573E">
      <w:pPr>
        <w:spacing w:line="240" w:lineRule="auto"/>
        <w:rPr>
          <w:i/>
          <w:sz w:val="18"/>
        </w:rPr>
      </w:pPr>
      <w:r w:rsidRPr="00633DF1">
        <w:rPr>
          <w:i/>
          <w:sz w:val="18"/>
        </w:rPr>
        <w:t>Figure 5. Estimates comparing subsectors</w:t>
      </w:r>
    </w:p>
    <w:p w14:paraId="343F6BF1" w14:textId="77777777" w:rsidR="000847E0" w:rsidRPr="00633DF1" w:rsidRDefault="000847E0" w:rsidP="00633DF1">
      <w:pPr>
        <w:spacing w:line="240" w:lineRule="auto"/>
        <w:rPr>
          <w:sz w:val="32"/>
          <w:szCs w:val="32"/>
        </w:rPr>
      </w:pPr>
      <w:r w:rsidRPr="00633DF1">
        <w:rPr>
          <w:sz w:val="32"/>
          <w:szCs w:val="32"/>
        </w:rPr>
        <w:t>Discussion</w:t>
      </w:r>
    </w:p>
    <w:p w14:paraId="715B22BF" w14:textId="568D7088" w:rsidR="00632398" w:rsidRPr="00633DF1" w:rsidRDefault="00125BB3">
      <w:pPr>
        <w:spacing w:line="240" w:lineRule="auto"/>
        <w:pPrChange w:id="17" w:author="Shannon Nitroy" w:date="2017-02-27T09:25:00Z">
          <w:pPr/>
        </w:pPrChange>
      </w:pPr>
      <w:r w:rsidRPr="00633DF1">
        <w:tab/>
        <w:t xml:space="preserve">This </w:t>
      </w:r>
      <w:r w:rsidR="00B03DA1" w:rsidRPr="00633DF1">
        <w:t xml:space="preserve">simple </w:t>
      </w:r>
      <w:r w:rsidRPr="00633DF1">
        <w:t xml:space="preserve">ANCOVA </w:t>
      </w:r>
      <w:r w:rsidR="00B03DA1" w:rsidRPr="00633DF1">
        <w:t>model provides insight in</w:t>
      </w:r>
      <w:r w:rsidRPr="00633DF1">
        <w:t>to</w:t>
      </w:r>
      <w:r w:rsidR="00B03DA1" w:rsidRPr="00633DF1">
        <w:t xml:space="preserve"> one of the many </w:t>
      </w:r>
      <w:r w:rsidRPr="00633DF1">
        <w:t>facets of</w:t>
      </w:r>
      <w:r w:rsidR="00B03DA1" w:rsidRPr="00633DF1">
        <w:t xml:space="preserve"> </w:t>
      </w:r>
      <w:r w:rsidRPr="00633DF1">
        <w:t>this dataset</w:t>
      </w:r>
      <w:r w:rsidR="00BA4952" w:rsidRPr="00633DF1">
        <w:t>. We find that people tend, on average, to live in each of the four subsectors for the same amount of time. We also find that factors such as age, home ownership, and police and trash ratings contribute to the number of years of residence, but the unexpected signs on some of the coefficients may indicate we have omitted variable bias.</w:t>
      </w:r>
    </w:p>
    <w:sectPr w:rsidR="00632398" w:rsidRPr="00633DF1" w:rsidSect="00DF2F6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chael Glazner" w:date="2017-02-26T19:22:00Z" w:initials="RG">
    <w:p w14:paraId="309CD7BF" w14:textId="77777777" w:rsidR="00B01B96" w:rsidRDefault="00B01B96">
      <w:pPr>
        <w:pStyle w:val="CommentText"/>
      </w:pPr>
      <w:r>
        <w:rPr>
          <w:rStyle w:val="CommentReference"/>
        </w:rPr>
        <w:annotationRef/>
      </w:r>
      <w:r>
        <w:t>We should include a graph to visualize the results.</w:t>
      </w:r>
    </w:p>
  </w:comment>
  <w:comment w:id="2" w:author="Rachael Glazner" w:date="2017-02-26T19:21:00Z" w:initials="RG">
    <w:p w14:paraId="0C0D94AE" w14:textId="77777777" w:rsidR="00B01B96" w:rsidRDefault="00B01B96">
      <w:pPr>
        <w:pStyle w:val="CommentText"/>
      </w:pPr>
      <w:r>
        <w:rPr>
          <w:rStyle w:val="CommentReference"/>
        </w:rPr>
        <w:annotationRef/>
      </w:r>
      <w:r>
        <w:t>Should we create a model where Neighborhood ID is removed since it is not significant, and then see how significance of other factors chan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CD7BF" w15:done="0"/>
  <w15:commentEx w15:paraId="0C0D94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7635"/>
    <w:multiLevelType w:val="hybridMultilevel"/>
    <w:tmpl w:val="66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634"/>
    <w:multiLevelType w:val="hybridMultilevel"/>
    <w:tmpl w:val="62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FF3"/>
    <w:multiLevelType w:val="hybridMultilevel"/>
    <w:tmpl w:val="6EE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0EEF"/>
    <w:multiLevelType w:val="multilevel"/>
    <w:tmpl w:val="4F0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Nitroy">
    <w15:presenceInfo w15:providerId="AD" w15:userId="S-1-5-21-494564499-3874391898-67382419-33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6C"/>
    <w:rsid w:val="00025937"/>
    <w:rsid w:val="000847E0"/>
    <w:rsid w:val="000E4AEB"/>
    <w:rsid w:val="0011671F"/>
    <w:rsid w:val="00125BB3"/>
    <w:rsid w:val="001A2487"/>
    <w:rsid w:val="001E13EA"/>
    <w:rsid w:val="00270A5F"/>
    <w:rsid w:val="002C2F96"/>
    <w:rsid w:val="002C5FC2"/>
    <w:rsid w:val="00313B65"/>
    <w:rsid w:val="003A2DAF"/>
    <w:rsid w:val="00586B37"/>
    <w:rsid w:val="00632398"/>
    <w:rsid w:val="00633DF1"/>
    <w:rsid w:val="00651BEC"/>
    <w:rsid w:val="0067573E"/>
    <w:rsid w:val="00745243"/>
    <w:rsid w:val="007B376C"/>
    <w:rsid w:val="00815255"/>
    <w:rsid w:val="008D26DB"/>
    <w:rsid w:val="00B01B96"/>
    <w:rsid w:val="00B03DA1"/>
    <w:rsid w:val="00B90684"/>
    <w:rsid w:val="00BA4952"/>
    <w:rsid w:val="00DF2F60"/>
    <w:rsid w:val="00F20AE8"/>
    <w:rsid w:val="00F90DC3"/>
    <w:rsid w:val="00F923DC"/>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A4E9C"/>
  <w15:docId w15:val="{81A9C008-65CB-4624-BD5A-CE2EEA08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F1"/>
    <w:rPr>
      <w:rFonts w:ascii="Garamond" w:hAnsi="Garamon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 w:type="paragraph" w:styleId="BalloonText">
    <w:name w:val="Balloon Text"/>
    <w:basedOn w:val="Normal"/>
    <w:link w:val="BalloonTextChar"/>
    <w:uiPriority w:val="99"/>
    <w:semiHidden/>
    <w:unhideWhenUsed/>
    <w:rsid w:val="00B01B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1B96"/>
    <w:rPr>
      <w:rFonts w:ascii="Lucida Grande" w:hAnsi="Lucida Grande"/>
      <w:sz w:val="18"/>
      <w:szCs w:val="18"/>
    </w:rPr>
  </w:style>
  <w:style w:type="character" w:styleId="CommentReference">
    <w:name w:val="annotation reference"/>
    <w:basedOn w:val="DefaultParagraphFont"/>
    <w:uiPriority w:val="99"/>
    <w:semiHidden/>
    <w:unhideWhenUsed/>
    <w:rsid w:val="00B01B96"/>
    <w:rPr>
      <w:sz w:val="18"/>
      <w:szCs w:val="18"/>
    </w:rPr>
  </w:style>
  <w:style w:type="paragraph" w:styleId="CommentText">
    <w:name w:val="annotation text"/>
    <w:basedOn w:val="Normal"/>
    <w:link w:val="CommentTextChar"/>
    <w:uiPriority w:val="99"/>
    <w:semiHidden/>
    <w:unhideWhenUsed/>
    <w:rsid w:val="00B01B96"/>
    <w:pPr>
      <w:spacing w:line="240" w:lineRule="auto"/>
    </w:pPr>
    <w:rPr>
      <w:sz w:val="24"/>
      <w:szCs w:val="24"/>
    </w:rPr>
  </w:style>
  <w:style w:type="character" w:customStyle="1" w:styleId="CommentTextChar">
    <w:name w:val="Comment Text Char"/>
    <w:basedOn w:val="DefaultParagraphFont"/>
    <w:link w:val="CommentText"/>
    <w:uiPriority w:val="99"/>
    <w:semiHidden/>
    <w:rsid w:val="00B01B96"/>
    <w:rPr>
      <w:sz w:val="24"/>
      <w:szCs w:val="24"/>
    </w:rPr>
  </w:style>
  <w:style w:type="paragraph" w:styleId="CommentSubject">
    <w:name w:val="annotation subject"/>
    <w:basedOn w:val="CommentText"/>
    <w:next w:val="CommentText"/>
    <w:link w:val="CommentSubjectChar"/>
    <w:uiPriority w:val="99"/>
    <w:semiHidden/>
    <w:unhideWhenUsed/>
    <w:rsid w:val="00B01B96"/>
    <w:rPr>
      <w:b/>
      <w:bCs/>
      <w:sz w:val="20"/>
      <w:szCs w:val="20"/>
    </w:rPr>
  </w:style>
  <w:style w:type="character" w:customStyle="1" w:styleId="CommentSubjectChar">
    <w:name w:val="Comment Subject Char"/>
    <w:basedOn w:val="CommentTextChar"/>
    <w:link w:val="CommentSubject"/>
    <w:uiPriority w:val="99"/>
    <w:semiHidden/>
    <w:rsid w:val="00B01B96"/>
    <w:rPr>
      <w:b/>
      <w:bCs/>
      <w:sz w:val="20"/>
      <w:szCs w:val="20"/>
    </w:rPr>
  </w:style>
  <w:style w:type="paragraph" w:styleId="Revision">
    <w:name w:val="Revision"/>
    <w:hidden/>
    <w:uiPriority w:val="99"/>
    <w:semiHidden/>
    <w:rsid w:val="003A2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1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F831-BA2E-4663-B15C-A2E9A589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eraci</dc:creator>
  <cp:keywords/>
  <dc:description/>
  <cp:lastModifiedBy>Shannon Nitroy</cp:lastModifiedBy>
  <cp:revision>3</cp:revision>
  <dcterms:created xsi:type="dcterms:W3CDTF">2017-02-27T18:21:00Z</dcterms:created>
  <dcterms:modified xsi:type="dcterms:W3CDTF">2017-02-27T18:22:00Z</dcterms:modified>
</cp:coreProperties>
</file>